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FB" w:rsidRDefault="00FF3CFB" w:rsidP="00FF3CFB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object w:dxaOrig="85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4.4pt" o:ole="">
            <v:imagedata r:id="rId9" o:title=""/>
          </v:shape>
          <o:OLEObject Type="Embed" ProgID="Word.Picture.8" ShapeID="_x0000_i1025" DrawAspect="Content" ObjectID="_1522747392" r:id="rId10"/>
        </w:object>
      </w:r>
    </w:p>
    <w:p w:rsidR="00FF3CFB" w:rsidRDefault="00FF3CFB" w:rsidP="00FF3CFB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FF3CFB" w:rsidRDefault="00FF3CFB" w:rsidP="00FF3C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FF3CFB" w:rsidRDefault="00FF3CFB" w:rsidP="00FF3C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FF3CFB" w:rsidRDefault="00FF3CFB" w:rsidP="00FF3CFB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л.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.Маркса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56,  г. Томск, Россия, 634050; тел. 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акс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>
          <w:rPr>
            <w:rStyle w:val="a3"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proofErr w:type="spellStart"/>
        <w:r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FF3CFB" w:rsidRDefault="00FF3CFB" w:rsidP="00FF3CFB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FF3CFB" w:rsidRDefault="00FF3CFB" w:rsidP="00FF3CFB">
      <w:pPr>
        <w:tabs>
          <w:tab w:val="left" w:pos="1620"/>
        </w:tabs>
        <w:rPr>
          <w:b/>
        </w:rPr>
      </w:pPr>
    </w:p>
    <w:p w:rsidR="00FF3CFB" w:rsidRDefault="00FF3CFB" w:rsidP="00FF3CFB">
      <w:pPr>
        <w:tabs>
          <w:tab w:val="left" w:pos="1620"/>
        </w:tabs>
        <w:jc w:val="center"/>
        <w:rPr>
          <w:b/>
        </w:rPr>
      </w:pPr>
      <w:r>
        <w:rPr>
          <w:b/>
        </w:rPr>
        <w:t>ЗАКЛЮЧЕНИЕ № 3</w:t>
      </w:r>
    </w:p>
    <w:p w:rsidR="00FF3CFB" w:rsidRDefault="00FF3CFB" w:rsidP="00FF3CFB">
      <w:pPr>
        <w:tabs>
          <w:tab w:val="left" w:pos="1620"/>
        </w:tabs>
        <w:jc w:val="center"/>
        <w:rPr>
          <w:b/>
        </w:rPr>
      </w:pPr>
    </w:p>
    <w:p w:rsidR="00FF3CFB" w:rsidRDefault="00FF3CFB" w:rsidP="00FF3CFB">
      <w:pPr>
        <w:tabs>
          <w:tab w:val="left" w:pos="1620"/>
        </w:tabs>
        <w:jc w:val="center"/>
        <w:rPr>
          <w:b/>
        </w:rPr>
      </w:pPr>
      <w:r>
        <w:rPr>
          <w:b/>
        </w:rPr>
        <w:t>по результатам внешней проверки отчета об исполнении бюджета за 2015 год главного распорядителя бюджетных средств Томского района – Управления ЖКХ, строительства, транспорта и связи Администрации Томского района.</w:t>
      </w:r>
    </w:p>
    <w:p w:rsidR="00FF3CFB" w:rsidRDefault="00FF3CFB" w:rsidP="00FF3CFB">
      <w:pPr>
        <w:tabs>
          <w:tab w:val="left" w:pos="1620"/>
        </w:tabs>
        <w:jc w:val="center"/>
        <w:rPr>
          <w:b/>
        </w:rPr>
      </w:pPr>
    </w:p>
    <w:p w:rsidR="00FF3CFB" w:rsidRDefault="00FF3CFB" w:rsidP="00FF3CFB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         </w:t>
      </w:r>
      <w:r>
        <w:rPr>
          <w:b/>
        </w:rPr>
        <w:tab/>
        <w:t xml:space="preserve">г. Томс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1.04.2016 г.                                                      </w:t>
      </w:r>
      <w:r>
        <w:rPr>
          <w:b/>
        </w:rPr>
        <w:tab/>
      </w:r>
      <w:r>
        <w:rPr>
          <w:b/>
        </w:rPr>
        <w:tab/>
      </w:r>
    </w:p>
    <w:p w:rsidR="00F6489E" w:rsidRDefault="00F6489E" w:rsidP="00F6489E">
      <w:pPr>
        <w:ind w:firstLine="709"/>
        <w:jc w:val="both"/>
        <w:rPr>
          <w:b/>
        </w:rPr>
      </w:pPr>
      <w:r w:rsidRPr="00813D8C">
        <w:rPr>
          <w:b/>
        </w:rPr>
        <w:t>Основание для проведения экспертно-аналитического мероприятия:</w:t>
      </w:r>
    </w:p>
    <w:p w:rsidR="00F6489E" w:rsidRPr="00813D8C" w:rsidRDefault="00F6489E" w:rsidP="00F6489E">
      <w:pPr>
        <w:tabs>
          <w:tab w:val="left" w:pos="1620"/>
        </w:tabs>
        <w:ind w:firstLine="709"/>
        <w:jc w:val="both"/>
      </w:pPr>
      <w:proofErr w:type="gramStart"/>
      <w:r>
        <w:t>С</w:t>
      </w:r>
      <w:r w:rsidRPr="007D6163">
        <w:t>тат</w:t>
      </w:r>
      <w:r>
        <w:t>ьи  157, 264.4 Бюджетного кодекса Российской Федерации,</w:t>
      </w:r>
      <w:r w:rsidRPr="007D6163">
        <w:t xml:space="preserve"> </w:t>
      </w:r>
      <w:r>
        <w:t xml:space="preserve">статья 39 Положения «О бюджетном процессе в Томском районе», утвержденного </w:t>
      </w:r>
      <w:r w:rsidRPr="00813D8C">
        <w:t>решением  Думы Томско</w:t>
      </w:r>
      <w:r>
        <w:t>го района  от 23.06.2015г. № 457, пункт 3 статьи 5 Положения «О Счетной палате муниципального образования «Томский район»</w:t>
      </w:r>
      <w:r w:rsidRPr="007D6163">
        <w:t>,</w:t>
      </w:r>
      <w:r>
        <w:t xml:space="preserve"> утвержденного</w:t>
      </w:r>
      <w:r w:rsidRPr="00461187">
        <w:t xml:space="preserve"> решением Думы Томского района от 27.12.2012г.  № 203</w:t>
      </w:r>
      <w:r>
        <w:t xml:space="preserve">, </w:t>
      </w:r>
      <w:r>
        <w:rPr>
          <w:iCs/>
        </w:rPr>
        <w:t>п</w:t>
      </w:r>
      <w:r w:rsidRPr="00461187">
        <w:rPr>
          <w:iCs/>
        </w:rPr>
        <w:t xml:space="preserve">ункт </w:t>
      </w:r>
      <w:r>
        <w:rPr>
          <w:iCs/>
        </w:rPr>
        <w:t>2.2</w:t>
      </w:r>
      <w:r w:rsidRPr="00461187">
        <w:rPr>
          <w:iCs/>
        </w:rPr>
        <w:t xml:space="preserve">  плана работы Счетной палаты муниципального обр</w:t>
      </w:r>
      <w:r>
        <w:rPr>
          <w:iCs/>
        </w:rPr>
        <w:t xml:space="preserve">азования «Томский район» на 2016 </w:t>
      </w:r>
      <w:r w:rsidRPr="00461187">
        <w:rPr>
          <w:iCs/>
        </w:rPr>
        <w:t>год, утвержденного</w:t>
      </w:r>
      <w:proofErr w:type="gramEnd"/>
      <w:r w:rsidRPr="00461187">
        <w:rPr>
          <w:iCs/>
        </w:rPr>
        <w:t xml:space="preserve"> </w:t>
      </w:r>
      <w:r>
        <w:rPr>
          <w:iCs/>
        </w:rPr>
        <w:t xml:space="preserve">распоряжением </w:t>
      </w:r>
      <w:r w:rsidRPr="00461187">
        <w:rPr>
          <w:iCs/>
        </w:rPr>
        <w:t xml:space="preserve"> Счетной п</w:t>
      </w:r>
      <w:r>
        <w:rPr>
          <w:iCs/>
        </w:rPr>
        <w:t xml:space="preserve">алаты от 28.12.2015г. № 20, </w:t>
      </w:r>
      <w:r>
        <w:t xml:space="preserve"> распоряжение Счетной палаты «</w:t>
      </w:r>
      <w:r>
        <w:rPr>
          <w:iCs/>
        </w:rPr>
        <w:t xml:space="preserve">О проведении внешней </w:t>
      </w:r>
      <w:proofErr w:type="gramStart"/>
      <w:r>
        <w:rPr>
          <w:iCs/>
        </w:rPr>
        <w:t>проверки годовых отчетов главных распорядителей бюджетных средств Томского района</w:t>
      </w:r>
      <w:proofErr w:type="gramEnd"/>
      <w:r>
        <w:rPr>
          <w:iCs/>
        </w:rPr>
        <w:t xml:space="preserve"> за 2015 год» </w:t>
      </w:r>
      <w:r>
        <w:t xml:space="preserve">от  18.03.2015 № 8.   </w:t>
      </w:r>
      <w:r w:rsidRPr="00813D8C">
        <w:t xml:space="preserve">  </w:t>
      </w:r>
    </w:p>
    <w:p w:rsidR="00F6489E" w:rsidRDefault="00F6489E" w:rsidP="00F6489E">
      <w:pPr>
        <w:ind w:firstLine="709"/>
        <w:jc w:val="both"/>
        <w:rPr>
          <w:b/>
        </w:rPr>
      </w:pPr>
      <w:r w:rsidRPr="00813D8C">
        <w:rPr>
          <w:b/>
        </w:rPr>
        <w:t>Цель экспертно-аналитического мероприятия:</w:t>
      </w:r>
    </w:p>
    <w:p w:rsidR="00F6489E" w:rsidRPr="00E22963" w:rsidRDefault="00F6489E" w:rsidP="00F6489E">
      <w:pPr>
        <w:ind w:firstLine="709"/>
        <w:jc w:val="both"/>
      </w:pPr>
      <w:r>
        <w:t>О</w:t>
      </w:r>
      <w:r w:rsidRPr="00725B62">
        <w:t xml:space="preserve">пределение </w:t>
      </w:r>
      <w:proofErr w:type="gramStart"/>
      <w:r w:rsidRPr="00725B62">
        <w:t>соотве</w:t>
      </w:r>
      <w:r>
        <w:t xml:space="preserve">тствия </w:t>
      </w:r>
      <w:r w:rsidRPr="00725B62">
        <w:t xml:space="preserve"> бюджетной отчетности </w:t>
      </w:r>
      <w:r>
        <w:t>главного распорядителя бюджетных средств Томского района</w:t>
      </w:r>
      <w:proofErr w:type="gramEnd"/>
      <w:r w:rsidRPr="00725B62">
        <w:t xml:space="preserve"> требованиям бюджетного законодательства, оценка достоверности</w:t>
      </w:r>
      <w:r>
        <w:t xml:space="preserve"> и полноты составления и представления годовой бюджетной </w:t>
      </w:r>
      <w:r w:rsidRPr="00725B62">
        <w:t xml:space="preserve"> о</w:t>
      </w:r>
      <w:r>
        <w:t>тчетности,</w:t>
      </w:r>
      <w:r w:rsidRPr="00725B62">
        <w:t xml:space="preserve"> выявление возможных нарушений, недостатков и их последствий.</w:t>
      </w:r>
      <w:r w:rsidRPr="00813D8C">
        <w:rPr>
          <w:b/>
        </w:rPr>
        <w:t xml:space="preserve"> </w:t>
      </w:r>
    </w:p>
    <w:p w:rsidR="00F6489E" w:rsidRDefault="00F6489E" w:rsidP="00F6489E">
      <w:pPr>
        <w:ind w:firstLine="709"/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F6489E" w:rsidRPr="00813D8C" w:rsidRDefault="00F6489E" w:rsidP="00F6489E">
      <w:pPr>
        <w:ind w:firstLine="709"/>
        <w:jc w:val="both"/>
        <w:rPr>
          <w:b/>
        </w:rPr>
      </w:pPr>
      <w:r>
        <w:t>Годовая бюджетная отчетность за 2015</w:t>
      </w:r>
      <w:r w:rsidRPr="00813D8C">
        <w:t xml:space="preserve"> год.</w:t>
      </w:r>
    </w:p>
    <w:p w:rsidR="00F6489E" w:rsidRDefault="00F6489E" w:rsidP="00F6489E">
      <w:pPr>
        <w:ind w:firstLine="709"/>
        <w:jc w:val="both"/>
        <w:rPr>
          <w:b/>
        </w:rPr>
      </w:pPr>
      <w:r w:rsidRPr="00813D8C">
        <w:rPr>
          <w:b/>
        </w:rPr>
        <w:t>Объект экспертно-аналитического мероприятия:</w:t>
      </w:r>
    </w:p>
    <w:p w:rsidR="00F6489E" w:rsidRDefault="00F6489E" w:rsidP="00F6489E">
      <w:pPr>
        <w:ind w:firstLine="709"/>
        <w:jc w:val="both"/>
      </w:pPr>
      <w:r>
        <w:t>Управление ЖКХ, строительства, транспорта и связи  Администрации Томского ра</w:t>
      </w:r>
      <w:r w:rsidRPr="0090106F">
        <w:t>йона</w:t>
      </w:r>
      <w:r w:rsidR="00F33D37">
        <w:t xml:space="preserve"> (далее – Управление ЖКХ)</w:t>
      </w:r>
      <w:r>
        <w:t>.</w:t>
      </w:r>
    </w:p>
    <w:p w:rsidR="00F6489E" w:rsidRPr="0090106F" w:rsidRDefault="00F6489E" w:rsidP="00F6489E">
      <w:pPr>
        <w:ind w:firstLine="709"/>
        <w:jc w:val="both"/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>
        <w:t>Проверка проводилась с 01 апреля по 11 апреля 2016г. в помещении Счетной палаты по адресу:                   г. Томск, ул. К. Маркса, 56.</w:t>
      </w:r>
    </w:p>
    <w:p w:rsidR="00F6489E" w:rsidRPr="000647A7" w:rsidRDefault="00F6489E" w:rsidP="00F6489E">
      <w:pPr>
        <w:tabs>
          <w:tab w:val="left" w:pos="709"/>
          <w:tab w:val="left" w:pos="1620"/>
        </w:tabs>
        <w:jc w:val="both"/>
      </w:pPr>
      <w:r w:rsidRPr="000647A7">
        <w:tab/>
        <w:t xml:space="preserve"> </w:t>
      </w:r>
    </w:p>
    <w:p w:rsidR="00FF3CFB" w:rsidRDefault="00FF3CFB" w:rsidP="00FF3CFB">
      <w:pPr>
        <w:tabs>
          <w:tab w:val="left" w:pos="3402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t>1.Общая информация.</w:t>
      </w:r>
    </w:p>
    <w:p w:rsidR="00FF3CFB" w:rsidRDefault="00FF3CFB" w:rsidP="00FF3CFB">
      <w:pPr>
        <w:tabs>
          <w:tab w:val="left" w:pos="3402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FF3CFB" w:rsidRDefault="00FF3CFB" w:rsidP="00FF3CFB">
      <w:pPr>
        <w:tabs>
          <w:tab w:val="left" w:pos="709"/>
          <w:tab w:val="left" w:pos="1620"/>
        </w:tabs>
        <w:jc w:val="both"/>
      </w:pPr>
      <w:r>
        <w:tab/>
        <w:t xml:space="preserve">Управление ЖКХ  (ИНН 7014044473, КПП 701401001, ОГРН 1057001463606) действует на основании Положения, утвержденного решением Думы Томского района от 21.12.2005г.  № 18, подведомственных учреждений не имеет. </w:t>
      </w:r>
    </w:p>
    <w:p w:rsidR="00FF3CFB" w:rsidRDefault="00FF3CFB" w:rsidP="00FF3CFB">
      <w:pPr>
        <w:tabs>
          <w:tab w:val="left" w:pos="709"/>
          <w:tab w:val="left" w:pos="1620"/>
        </w:tabs>
        <w:jc w:val="both"/>
      </w:pPr>
      <w:r>
        <w:tab/>
        <w:t>В Управлении финансов Администрации Томского района открыты следующие лицевые счета:</w:t>
      </w:r>
    </w:p>
    <w:p w:rsidR="00FF3CFB" w:rsidRDefault="00FF3CFB" w:rsidP="00FF3C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1100903126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10.01.2007г. по настоящее время),</w:t>
      </w:r>
    </w:p>
    <w:p w:rsidR="00FF3CFB" w:rsidRDefault="00FF3CFB" w:rsidP="00FF3C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3100903126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13.05.2010г. по настоящее время).</w:t>
      </w:r>
    </w:p>
    <w:p w:rsidR="00FF3CFB" w:rsidRDefault="00FF3CFB" w:rsidP="00FF3CFB">
      <w:pPr>
        <w:tabs>
          <w:tab w:val="left" w:pos="709"/>
          <w:tab w:val="left" w:pos="1620"/>
        </w:tabs>
        <w:jc w:val="both"/>
      </w:pPr>
      <w:r>
        <w:t>Лица, имеющие право подписи денежных и расчетных документов:</w:t>
      </w:r>
    </w:p>
    <w:p w:rsidR="00FF3CFB" w:rsidRDefault="00FF3CFB" w:rsidP="00FF3C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 первой подписи - Заместитель Главы Администрации – начальник Управления ЖКХ, строительства, транспорта и связи Администрации Томского района Вульф Александр Владимирович,</w:t>
      </w:r>
    </w:p>
    <w:p w:rsidR="00FF3CFB" w:rsidRDefault="00FF3CFB" w:rsidP="00FF3C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E7FB3">
        <w:rPr>
          <w:rFonts w:ascii="Times New Roman" w:hAnsi="Times New Roman" w:cs="Times New Roman"/>
          <w:sz w:val="24"/>
          <w:szCs w:val="24"/>
        </w:rPr>
        <w:t xml:space="preserve">- право второй подписи – до 26.01.2015г. главный специалист – бухгалтер  </w:t>
      </w:r>
      <w:proofErr w:type="spellStart"/>
      <w:r w:rsidRPr="00BE7FB3">
        <w:rPr>
          <w:rFonts w:ascii="Times New Roman" w:hAnsi="Times New Roman" w:cs="Times New Roman"/>
          <w:sz w:val="24"/>
          <w:szCs w:val="24"/>
        </w:rPr>
        <w:t>Колеватова</w:t>
      </w:r>
      <w:proofErr w:type="spellEnd"/>
      <w:r w:rsidRPr="00BE7FB3">
        <w:rPr>
          <w:rFonts w:ascii="Times New Roman" w:hAnsi="Times New Roman" w:cs="Times New Roman"/>
          <w:sz w:val="24"/>
          <w:szCs w:val="24"/>
        </w:rPr>
        <w:t xml:space="preserve"> Алла Владимировна,</w:t>
      </w:r>
      <w:r w:rsidR="00072C44" w:rsidRPr="00BE7FB3">
        <w:rPr>
          <w:rFonts w:ascii="Times New Roman" w:hAnsi="Times New Roman" w:cs="Times New Roman"/>
          <w:sz w:val="24"/>
          <w:szCs w:val="24"/>
        </w:rPr>
        <w:t xml:space="preserve"> </w:t>
      </w:r>
      <w:r w:rsidRPr="00BE7FB3">
        <w:rPr>
          <w:rFonts w:ascii="Times New Roman" w:hAnsi="Times New Roman" w:cs="Times New Roman"/>
          <w:sz w:val="24"/>
          <w:szCs w:val="24"/>
        </w:rPr>
        <w:t xml:space="preserve"> с 27.01.2015г.</w:t>
      </w:r>
      <w:r w:rsidR="00264ED8" w:rsidRPr="00BE7FB3">
        <w:rPr>
          <w:rFonts w:ascii="Times New Roman" w:hAnsi="Times New Roman" w:cs="Times New Roman"/>
          <w:sz w:val="24"/>
          <w:szCs w:val="24"/>
        </w:rPr>
        <w:t xml:space="preserve"> по 19.10.2015г</w:t>
      </w:r>
      <w:r w:rsidRPr="00BE7FB3">
        <w:rPr>
          <w:rFonts w:ascii="Times New Roman" w:hAnsi="Times New Roman" w:cs="Times New Roman"/>
          <w:sz w:val="24"/>
          <w:szCs w:val="24"/>
        </w:rPr>
        <w:t xml:space="preserve"> – главный специалист – бухгалтер </w:t>
      </w:r>
      <w:proofErr w:type="spellStart"/>
      <w:r w:rsidRPr="00BE7FB3">
        <w:rPr>
          <w:rFonts w:ascii="Times New Roman" w:hAnsi="Times New Roman" w:cs="Times New Roman"/>
          <w:sz w:val="24"/>
          <w:szCs w:val="24"/>
        </w:rPr>
        <w:t>Вчерашнева</w:t>
      </w:r>
      <w:proofErr w:type="spellEnd"/>
      <w:r w:rsidRPr="00BE7FB3">
        <w:rPr>
          <w:rFonts w:ascii="Times New Roman" w:hAnsi="Times New Roman" w:cs="Times New Roman"/>
          <w:sz w:val="24"/>
          <w:szCs w:val="24"/>
        </w:rPr>
        <w:t xml:space="preserve"> Татьян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Основными задачами деятельности Управления ЖКХ являются: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- организация в границах Томского района электро- и газоснабжения поселений, входящих в состав Томского района;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- содержание и строительство автомобильных дорог общего пользования между населенными пунктами, мостов и иных транспортных инженерных сооружений вне границ населенных пунктов в границах Томского района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Томского района;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- создание условий для обеспечения поселений, входящих в состав Томского района, услугами связи;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- обеспечение функционирования и развития жилищно-коммунального хозяйства Томского района;</w:t>
      </w:r>
    </w:p>
    <w:p w:rsidR="00FF3CFB" w:rsidRDefault="00FF3CFB" w:rsidP="00FF3CFB">
      <w:pPr>
        <w:autoSpaceDE w:val="0"/>
        <w:autoSpaceDN w:val="0"/>
        <w:adjustRightInd w:val="0"/>
        <w:ind w:firstLine="540"/>
        <w:jc w:val="both"/>
        <w:outlineLvl w:val="1"/>
      </w:pPr>
      <w:r>
        <w:t>- создание безопасной, благоприятной среды жизнедеятельности населения.</w:t>
      </w:r>
    </w:p>
    <w:p w:rsidR="00FF3CFB" w:rsidRDefault="00FF3CFB" w:rsidP="00FF3CFB">
      <w:pPr>
        <w:autoSpaceDE w:val="0"/>
        <w:autoSpaceDN w:val="0"/>
        <w:adjustRightInd w:val="0"/>
        <w:ind w:firstLine="709"/>
        <w:jc w:val="both"/>
      </w:pPr>
      <w:proofErr w:type="gramStart"/>
      <w: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 бюджетной отчетности главных распорядителей бюджетных средств)», утвержденным Счетной палатой муниципального образования «Томский район» и по единым методологиям и стандартам бюджетного учета и бюджетной отчетности, установленным Министерством финансов РФ.</w:t>
      </w:r>
      <w:proofErr w:type="gramEnd"/>
    </w:p>
    <w:p w:rsidR="00FF3CFB" w:rsidRDefault="00FF3CFB" w:rsidP="00FF3CFB">
      <w:pPr>
        <w:autoSpaceDE w:val="0"/>
        <w:autoSpaceDN w:val="0"/>
        <w:adjustRightInd w:val="0"/>
        <w:ind w:firstLine="708"/>
        <w:jc w:val="both"/>
      </w:pPr>
      <w:r>
        <w:t>При проверке использован</w:t>
      </w:r>
      <w:r w:rsidR="00072C44">
        <w:t xml:space="preserve">ы годовая бюджетная отчетность </w:t>
      </w:r>
      <w:r>
        <w:t xml:space="preserve"> главного распорядителя бюджетных </w:t>
      </w:r>
      <w:r w:rsidR="00072C44">
        <w:t>средств – Управления ЖКХ за 2015</w:t>
      </w:r>
      <w:r>
        <w:t xml:space="preserve"> год, решение Думы Томск</w:t>
      </w:r>
      <w:r w:rsidR="00072C44">
        <w:t>ого района от 2</w:t>
      </w:r>
      <w:r w:rsidR="00F33D37">
        <w:t>5</w:t>
      </w:r>
      <w:r w:rsidR="00072C44">
        <w:t>.12.2014г. № 402</w:t>
      </w:r>
      <w:r>
        <w:t xml:space="preserve"> "О</w:t>
      </w:r>
      <w:r w:rsidR="00072C44">
        <w:t>б утверждении  бюджета Томского района на 2015</w:t>
      </w:r>
      <w:r>
        <w:t xml:space="preserve"> год" (с изменениями) (далее - решение о бюджете), годовой отчет об исполнении бюдж</w:t>
      </w:r>
      <w:r w:rsidR="00072C44">
        <w:t>ета Томского района за 2015</w:t>
      </w:r>
      <w:r>
        <w:t xml:space="preserve"> год и другие документы.</w:t>
      </w:r>
    </w:p>
    <w:p w:rsidR="00FF3CFB" w:rsidRDefault="00FF3CFB" w:rsidP="00FF3CFB"/>
    <w:p w:rsidR="00FF3CFB" w:rsidRDefault="00FF3CFB" w:rsidP="00FF3CFB">
      <w:pPr>
        <w:tabs>
          <w:tab w:val="left" w:pos="0"/>
        </w:tabs>
        <w:jc w:val="center"/>
        <w:rPr>
          <w:b/>
        </w:rPr>
      </w:pPr>
      <w:r>
        <w:rPr>
          <w:b/>
        </w:rPr>
        <w:t>2.Состав и содержание форм отчетности.</w:t>
      </w:r>
    </w:p>
    <w:p w:rsidR="00FF3CFB" w:rsidRDefault="00FF3CFB" w:rsidP="00FF3CFB">
      <w:pPr>
        <w:tabs>
          <w:tab w:val="left" w:pos="0"/>
        </w:tabs>
        <w:jc w:val="center"/>
        <w:rPr>
          <w:b/>
        </w:rPr>
      </w:pPr>
    </w:p>
    <w:p w:rsidR="00FF3CFB" w:rsidRDefault="00FF3CFB" w:rsidP="00FF3C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2C20">
        <w:rPr>
          <w:rFonts w:ascii="Times New Roman" w:hAnsi="Times New Roman"/>
          <w:b w:val="0"/>
          <w:color w:val="auto"/>
        </w:rPr>
        <w:t xml:space="preserve">Формы представляемых документов бюджетной отчетности соответствуют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072C44" w:rsidRPr="004E2C20">
        <w:rPr>
          <w:rFonts w:ascii="Times New Roman" w:hAnsi="Times New Roman"/>
          <w:b w:val="0"/>
          <w:color w:val="auto"/>
        </w:rPr>
        <w:t>№ 191н (в редакции от 31.12.2015</w:t>
      </w:r>
      <w:r w:rsidRPr="004E2C20">
        <w:rPr>
          <w:rFonts w:ascii="Times New Roman" w:hAnsi="Times New Roman"/>
          <w:b w:val="0"/>
          <w:color w:val="auto"/>
        </w:rPr>
        <w:t>г).</w:t>
      </w:r>
      <w:proofErr w:type="gramEnd"/>
      <w:r w:rsidRPr="004E2C20">
        <w:rPr>
          <w:rFonts w:ascii="Times New Roman" w:hAnsi="Times New Roman"/>
          <w:b w:val="0"/>
          <w:color w:val="auto"/>
        </w:rPr>
        <w:t xml:space="preserve"> Бюджетная отчетность представлена в Счетную палату в сброшюрованном и пронумерованном виде в соответствии с требова</w:t>
      </w:r>
      <w:r w:rsidR="00072C44" w:rsidRPr="004E2C20">
        <w:rPr>
          <w:rFonts w:ascii="Times New Roman" w:hAnsi="Times New Roman"/>
          <w:b w:val="0"/>
          <w:color w:val="auto"/>
        </w:rPr>
        <w:t>нием инструкции, в  сроки, определенные</w:t>
      </w:r>
      <w:r w:rsidRPr="004E2C20">
        <w:rPr>
          <w:rFonts w:ascii="Times New Roman" w:hAnsi="Times New Roman"/>
          <w:b w:val="0"/>
          <w:color w:val="auto"/>
        </w:rPr>
        <w:t xml:space="preserve"> Бюджетным кодексом РФ и Положением  «О бюджетном процессе в Томском районе».</w:t>
      </w:r>
    </w:p>
    <w:p w:rsidR="00D15294" w:rsidRDefault="00791A21" w:rsidP="00D1529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В</w:t>
      </w:r>
      <w:r w:rsidR="00D15294">
        <w:t xml:space="preserve"> нарушение нормы п.20 Инструкции № 191н в</w:t>
      </w:r>
      <w:r w:rsidRPr="006845D0">
        <w:t xml:space="preserve"> состав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791A21">
          <w:t>(ф. 0503130)</w:t>
        </w:r>
      </w:hyperlink>
      <w:r w:rsidRPr="006845D0">
        <w:t xml:space="preserve"> не включена справка о наличии имущества и обязательств на </w:t>
      </w:r>
      <w:proofErr w:type="spellStart"/>
      <w:r w:rsidRPr="006845D0">
        <w:t>забалансовых</w:t>
      </w:r>
      <w:proofErr w:type="spellEnd"/>
      <w:r w:rsidRPr="006845D0">
        <w:t xml:space="preserve"> счетах</w:t>
      </w:r>
      <w:r w:rsidR="00D15294">
        <w:t>.</w:t>
      </w:r>
    </w:p>
    <w:p w:rsidR="004E2C20" w:rsidRDefault="00D15294" w:rsidP="00D1529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В </w:t>
      </w:r>
      <w:r w:rsidRPr="00D15294">
        <w:t xml:space="preserve">нарушение </w:t>
      </w:r>
      <w:hyperlink r:id="rId13" w:history="1">
        <w:r w:rsidRPr="00D15294">
          <w:t>п. 6</w:t>
        </w:r>
      </w:hyperlink>
      <w:r w:rsidRPr="00D15294">
        <w:t xml:space="preserve"> Инструкции </w:t>
      </w:r>
      <w:r>
        <w:t xml:space="preserve">191н </w:t>
      </w:r>
      <w:r w:rsidRPr="006845D0">
        <w:t xml:space="preserve"> формы от</w:t>
      </w:r>
      <w:r>
        <w:t>четности  не подписаны главным бухгалтером.</w:t>
      </w:r>
    </w:p>
    <w:p w:rsidR="004E2C20" w:rsidRDefault="004E2C20" w:rsidP="004E2C20">
      <w:pPr>
        <w:ind w:firstLine="567"/>
        <w:jc w:val="both"/>
      </w:pPr>
      <w:r>
        <w:t>В нарушение пункта 163 Инструкции № 191н в представленных на проверку сведениях об исполнении бюджета (ф. № 0503164)  графа 9  «Причины отклонений от планового процента» не заполнена.</w:t>
      </w:r>
    </w:p>
    <w:p w:rsidR="00264ED8" w:rsidRDefault="00264ED8" w:rsidP="00264E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ED8">
        <w:rPr>
          <w:rFonts w:ascii="Times New Roman" w:hAnsi="Times New Roman" w:cs="Times New Roman"/>
          <w:sz w:val="24"/>
          <w:szCs w:val="24"/>
        </w:rPr>
        <w:t xml:space="preserve">В нарушение пункта 152 Инструкции № 191н не представлена на проверку </w:t>
      </w:r>
      <w:r w:rsidRPr="00264ED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ительная записка (ф. 0503160)</w:t>
      </w:r>
      <w:r w:rsidR="00D73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иложения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91A21" w:rsidRPr="00D73420" w:rsidRDefault="00D73420" w:rsidP="00D734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кодовой части форм не проставлены коды по ОКПО, по ОКТМО, глава по БК.</w:t>
      </w:r>
    </w:p>
    <w:p w:rsidR="00FF3CFB" w:rsidRDefault="00FF3CFB" w:rsidP="00D73420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213993">
        <w:t>Согласно да</w:t>
      </w:r>
      <w:r w:rsidR="00072C44">
        <w:t>нным баланса (ф.0503130) за 2015</w:t>
      </w:r>
      <w:r w:rsidRPr="00213993">
        <w:t xml:space="preserve"> год остаточная стоимость основны</w:t>
      </w:r>
      <w:r w:rsidR="00072C44">
        <w:t>х средств увеличилась на 27</w:t>
      </w:r>
      <w:r w:rsidR="00F33D37">
        <w:t xml:space="preserve"> </w:t>
      </w:r>
      <w:r w:rsidR="00072C44">
        <w:t>985,9 тыс. руб. (на 44,0</w:t>
      </w:r>
      <w:r w:rsidRPr="00213993">
        <w:t>%) и составила</w:t>
      </w:r>
      <w:r w:rsidR="00072C44">
        <w:t xml:space="preserve">  91</w:t>
      </w:r>
      <w:r w:rsidR="00F33D37">
        <w:t xml:space="preserve"> </w:t>
      </w:r>
      <w:r w:rsidR="00072C44">
        <w:t>607,5 тыс. руб. на 01.01.2016</w:t>
      </w:r>
      <w:r w:rsidRPr="00213993">
        <w:t>г. Стоимость вложений в не</w:t>
      </w:r>
      <w:r w:rsidR="00072C44">
        <w:t>финансовые активы выросла в 2015 году на  59</w:t>
      </w:r>
      <w:r w:rsidR="00F33D37">
        <w:t xml:space="preserve"> </w:t>
      </w:r>
      <w:r w:rsidR="00072C44">
        <w:t xml:space="preserve">835,5 тыс. руб. (на </w:t>
      </w:r>
      <w:r w:rsidR="00F33D37">
        <w:t>7,8</w:t>
      </w:r>
      <w:r w:rsidRPr="00213993">
        <w:t xml:space="preserve">%) и составила </w:t>
      </w:r>
      <w:r w:rsidR="00072C44">
        <w:t xml:space="preserve"> 834</w:t>
      </w:r>
      <w:r w:rsidR="00F33D37">
        <w:t xml:space="preserve"> </w:t>
      </w:r>
      <w:r w:rsidR="00072C44">
        <w:t>982,5 тыс. руб. на 01.01.2016</w:t>
      </w:r>
      <w:r w:rsidRPr="00213993">
        <w:t>г.</w:t>
      </w:r>
      <w:proofErr w:type="gramEnd"/>
    </w:p>
    <w:p w:rsidR="00FF3CFB" w:rsidRDefault="00FF3CFB" w:rsidP="00FF3CFB">
      <w:pPr>
        <w:tabs>
          <w:tab w:val="left" w:pos="744"/>
          <w:tab w:val="left" w:pos="1620"/>
        </w:tabs>
        <w:ind w:firstLine="709"/>
        <w:jc w:val="both"/>
      </w:pPr>
      <w:r>
        <w:t>В  нарушение требований  статьи 11 Федерального закона о</w:t>
      </w:r>
      <w:r w:rsidR="00BA29E2">
        <w:t xml:space="preserve">т 06.12.2011г. </w:t>
      </w:r>
      <w:r>
        <w:t xml:space="preserve">№ 402-ФЗ «О бухгалтерском учете» в Управлении ЖКХ  перед составлением годовой бюджетной отчетности не  проведена инвентаризация имущества и финансовых обязательств. </w:t>
      </w:r>
    </w:p>
    <w:p w:rsidR="00FF3CFB" w:rsidRDefault="00FF3CFB" w:rsidP="00FF3CFB">
      <w:pPr>
        <w:tabs>
          <w:tab w:val="left" w:pos="744"/>
          <w:tab w:val="left" w:pos="1620"/>
        </w:tabs>
        <w:jc w:val="both"/>
      </w:pPr>
    </w:p>
    <w:p w:rsidR="00FF3CFB" w:rsidRDefault="00FF3CFB" w:rsidP="00FF3CFB">
      <w:pPr>
        <w:tabs>
          <w:tab w:val="left" w:pos="0"/>
        </w:tabs>
        <w:jc w:val="center"/>
        <w:rPr>
          <w:b/>
        </w:rPr>
      </w:pPr>
      <w:r>
        <w:rPr>
          <w:b/>
        </w:rPr>
        <w:t>3.</w:t>
      </w:r>
      <w:r>
        <w:rPr>
          <w:b/>
          <w:bCs/>
        </w:rPr>
        <w:t xml:space="preserve">Анализ изменения бюджетных ассигнований по главному распорядителю </w:t>
      </w:r>
      <w:r>
        <w:rPr>
          <w:b/>
        </w:rPr>
        <w:t>бюджетных средств Томского района – Управлению ЖКХ.</w:t>
      </w:r>
    </w:p>
    <w:p w:rsidR="00FF3CFB" w:rsidRDefault="00FF3CFB" w:rsidP="00FF3CFB">
      <w:pPr>
        <w:ind w:firstLine="567"/>
        <w:jc w:val="both"/>
      </w:pPr>
    </w:p>
    <w:p w:rsidR="00FF3CFB" w:rsidRDefault="00FF3CFB" w:rsidP="00FF3CFB">
      <w:pPr>
        <w:ind w:firstLine="709"/>
        <w:jc w:val="both"/>
      </w:pPr>
      <w:proofErr w:type="gramStart"/>
      <w:r>
        <w:t>Как главному распорядителю средств бюджета Томского района Управлению ЖКХ решением о бюджете первоначально утверждено финансир</w:t>
      </w:r>
      <w:r w:rsidR="00BA29E2">
        <w:t xml:space="preserve">ование в общей сумме  </w:t>
      </w:r>
      <w:r w:rsidR="003C496D">
        <w:rPr>
          <w:b/>
          <w:bCs/>
        </w:rPr>
        <w:t>205 314,8</w:t>
      </w:r>
      <w:r>
        <w:t xml:space="preserve">  тыс. руб.. С учетом внесенных изменений в </w:t>
      </w:r>
      <w:r w:rsidR="00F33D37">
        <w:t>решение о бюджете в течение 2015</w:t>
      </w:r>
      <w:r>
        <w:t xml:space="preserve"> года объем бюджетных ассигнований увеличился на  </w:t>
      </w:r>
      <w:r w:rsidR="003C496D">
        <w:rPr>
          <w:b/>
        </w:rPr>
        <w:t>11 474,7</w:t>
      </w:r>
      <w:r>
        <w:t xml:space="preserve"> тыс. руб. или на  </w:t>
      </w:r>
      <w:r w:rsidR="003C496D" w:rsidRPr="003C496D">
        <w:rPr>
          <w:b/>
        </w:rPr>
        <w:t xml:space="preserve">5,6 </w:t>
      </w:r>
      <w:r w:rsidRPr="003C496D">
        <w:rPr>
          <w:b/>
        </w:rPr>
        <w:t>%</w:t>
      </w:r>
      <w:r>
        <w:t xml:space="preserve"> и составил в сумме </w:t>
      </w:r>
      <w:r w:rsidR="003C496D">
        <w:rPr>
          <w:b/>
          <w:bCs/>
        </w:rPr>
        <w:t xml:space="preserve">216 789,5 </w:t>
      </w:r>
      <w:r>
        <w:t>тыс. руб., том числе по подразделам:</w:t>
      </w:r>
      <w:proofErr w:type="gramEnd"/>
    </w:p>
    <w:p w:rsidR="001523D7" w:rsidRDefault="001523D7" w:rsidP="00FF3CFB">
      <w:pPr>
        <w:ind w:firstLine="709"/>
        <w:jc w:val="both"/>
      </w:pPr>
    </w:p>
    <w:p w:rsidR="00FF3CFB" w:rsidRDefault="00FF3CFB" w:rsidP="00FF3CFB">
      <w:pPr>
        <w:ind w:firstLine="567"/>
      </w:pPr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тыс. руб.</w:t>
      </w:r>
    </w:p>
    <w:p w:rsidR="00FF3CFB" w:rsidRDefault="00FF3CFB" w:rsidP="00FF3CFB">
      <w:pPr>
        <w:ind w:firstLine="567"/>
      </w:pP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92"/>
        <w:gridCol w:w="1080"/>
        <w:gridCol w:w="1620"/>
        <w:gridCol w:w="1620"/>
        <w:gridCol w:w="1539"/>
      </w:tblGrid>
      <w:tr w:rsidR="00FF3CFB" w:rsidTr="003C496D">
        <w:trPr>
          <w:trHeight w:val="106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 </w:t>
            </w:r>
          </w:p>
          <w:p w:rsidR="00FF3CFB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 редакции реш</w:t>
            </w:r>
            <w:r w:rsidR="00F33D37">
              <w:rPr>
                <w:sz w:val="16"/>
                <w:szCs w:val="16"/>
              </w:rPr>
              <w:t>ения Думы от 25.12.2014г   № 40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</w:t>
            </w:r>
          </w:p>
          <w:p w:rsidR="00FF3CFB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в ред</w:t>
            </w:r>
            <w:r w:rsidR="00BA29E2">
              <w:rPr>
                <w:sz w:val="16"/>
                <w:szCs w:val="16"/>
              </w:rPr>
              <w:t>акции решения Думы от 24</w:t>
            </w:r>
            <w:r w:rsidR="00F33D37">
              <w:rPr>
                <w:sz w:val="16"/>
                <w:szCs w:val="16"/>
              </w:rPr>
              <w:t>.12.2015г. № 2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Default="00F33D37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, внесенные в 2015</w:t>
            </w:r>
            <w:r w:rsidR="00FF3CFB">
              <w:rPr>
                <w:sz w:val="16"/>
                <w:szCs w:val="16"/>
              </w:rPr>
              <w:t xml:space="preserve"> году решениями Думы</w:t>
            </w:r>
          </w:p>
        </w:tc>
      </w:tr>
      <w:tr w:rsidR="00FF3CFB" w:rsidRPr="003C496D" w:rsidTr="003C496D">
        <w:trPr>
          <w:trHeight w:val="3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3C496D" w:rsidRDefault="00FF3CFB" w:rsidP="0095043C">
            <w:pPr>
              <w:jc w:val="both"/>
              <w:rPr>
                <w:b/>
              </w:rPr>
            </w:pPr>
            <w:r w:rsidRPr="003C496D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3C496D" w:rsidRDefault="00FF3CFB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1 550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DD49DC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1550,0</w:t>
            </w:r>
          </w:p>
        </w:tc>
      </w:tr>
      <w:tr w:rsidR="00FF3CFB" w:rsidRPr="003C496D" w:rsidTr="003C496D">
        <w:trPr>
          <w:trHeight w:val="3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FF3CFB" w:rsidP="0095043C">
            <w:pPr>
              <w:jc w:val="both"/>
              <w:rPr>
                <w:b/>
              </w:rPr>
            </w:pPr>
            <w:r w:rsidRPr="003C496D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FF3CFB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0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b/>
                <w:sz w:val="22"/>
                <w:szCs w:val="22"/>
              </w:rPr>
            </w:pPr>
            <w:r w:rsidRPr="003C496D">
              <w:rPr>
                <w:b/>
              </w:rPr>
              <w:t>15 408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b/>
                <w:sz w:val="22"/>
                <w:szCs w:val="22"/>
              </w:rPr>
            </w:pPr>
            <w:r w:rsidRPr="003C496D">
              <w:rPr>
                <w:b/>
              </w:rPr>
              <w:t>19 391,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DD49DC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3983,0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3C496D" w:rsidRDefault="00FF3CFB" w:rsidP="0095043C">
            <w:pPr>
              <w:jc w:val="both"/>
            </w:pPr>
            <w:r w:rsidRPr="003C496D">
              <w:t>Ведомственные целев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</w:pPr>
            <w:r w:rsidRPr="003C496D">
              <w:t>04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sz w:val="22"/>
                <w:szCs w:val="22"/>
              </w:rPr>
            </w:pPr>
            <w:r w:rsidRPr="003C496D">
              <w:t>2 04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sz w:val="22"/>
                <w:szCs w:val="22"/>
              </w:rPr>
            </w:pPr>
            <w:r w:rsidRPr="003C496D">
              <w:t>2 048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DD49DC" w:rsidP="0095043C">
            <w:pPr>
              <w:jc w:val="center"/>
            </w:pPr>
            <w:r w:rsidRPr="003C496D">
              <w:t>0,0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3C496D" w:rsidRDefault="00FF3CFB" w:rsidP="0095043C">
            <w:pPr>
              <w:jc w:val="both"/>
            </w:pPr>
            <w:r w:rsidRPr="003C496D">
              <w:t xml:space="preserve">Дорожное хозяйство (дорожные фонды)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</w:pPr>
            <w:r w:rsidRPr="003C496D"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sz w:val="22"/>
                <w:szCs w:val="22"/>
              </w:rPr>
            </w:pPr>
            <w:r w:rsidRPr="003C496D">
              <w:t>13 3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sz w:val="22"/>
                <w:szCs w:val="22"/>
              </w:rPr>
            </w:pPr>
            <w:r w:rsidRPr="003C496D">
              <w:t>17 056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DD49DC" w:rsidP="0095043C">
            <w:pPr>
              <w:jc w:val="center"/>
            </w:pPr>
            <w:r w:rsidRPr="003C496D">
              <w:t>3696,5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both"/>
            </w:pPr>
            <w:r w:rsidRPr="003C496D">
              <w:t xml:space="preserve">Другие вопросы в области национальной    </w:t>
            </w:r>
            <w:r w:rsidRPr="003C496D">
              <w:br/>
              <w:t xml:space="preserve">экономики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</w:pPr>
            <w:r w:rsidRPr="003C496D"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center"/>
            </w:pPr>
            <w:r w:rsidRPr="003C496D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sz w:val="22"/>
                <w:szCs w:val="22"/>
              </w:rPr>
            </w:pPr>
            <w:r w:rsidRPr="003C496D">
              <w:t>286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DD49DC" w:rsidP="0095043C">
            <w:pPr>
              <w:jc w:val="center"/>
            </w:pPr>
            <w:r w:rsidRPr="003C496D">
              <w:t>286,5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both"/>
              <w:rPr>
                <w:b/>
              </w:rPr>
            </w:pPr>
            <w:r w:rsidRPr="003C496D">
              <w:rPr>
                <w:b/>
              </w:rPr>
              <w:t xml:space="preserve"> 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0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b/>
                <w:sz w:val="22"/>
                <w:szCs w:val="22"/>
              </w:rPr>
            </w:pPr>
            <w:r w:rsidRPr="003C496D">
              <w:rPr>
                <w:b/>
              </w:rPr>
              <w:t>189 9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b/>
                <w:sz w:val="22"/>
                <w:szCs w:val="22"/>
              </w:rPr>
            </w:pPr>
            <w:r w:rsidRPr="003C496D">
              <w:rPr>
                <w:b/>
              </w:rPr>
              <w:t>187 256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DD49DC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- 2649,7</w:t>
            </w:r>
          </w:p>
        </w:tc>
      </w:tr>
      <w:tr w:rsidR="00FF3CFB" w:rsidRPr="003C496D" w:rsidTr="003C496D">
        <w:trPr>
          <w:trHeight w:val="52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both"/>
            </w:pPr>
            <w:r w:rsidRPr="003C496D">
              <w:t xml:space="preserve">Жилищное хозяйство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</w:pPr>
            <w:r w:rsidRPr="003C496D"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sz w:val="22"/>
                <w:szCs w:val="22"/>
              </w:rPr>
            </w:pPr>
            <w:r w:rsidRPr="003C496D">
              <w:t>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sz w:val="22"/>
                <w:szCs w:val="22"/>
              </w:rPr>
            </w:pPr>
            <w:r w:rsidRPr="003C496D">
              <w:rPr>
                <w:sz w:val="22"/>
                <w:szCs w:val="22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DD49DC" w:rsidP="0095043C">
            <w:pPr>
              <w:jc w:val="center"/>
            </w:pPr>
            <w:r w:rsidRPr="003C496D">
              <w:t>-98,8</w:t>
            </w:r>
          </w:p>
        </w:tc>
      </w:tr>
      <w:tr w:rsidR="00FF3CFB" w:rsidRPr="003C496D" w:rsidTr="003C496D">
        <w:trPr>
          <w:trHeight w:val="75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both"/>
            </w:pPr>
            <w:r w:rsidRPr="003C496D">
              <w:t xml:space="preserve">Коммунальное хозяйство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</w:pPr>
            <w:r w:rsidRPr="003C496D"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sz w:val="22"/>
                <w:szCs w:val="22"/>
              </w:rPr>
            </w:pPr>
            <w:r w:rsidRPr="003C496D">
              <w:rPr>
                <w:iCs/>
              </w:rPr>
              <w:t>169 9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sz w:val="22"/>
                <w:szCs w:val="22"/>
              </w:rPr>
            </w:pPr>
            <w:r w:rsidRPr="003C496D">
              <w:t>167 39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DD49DC" w:rsidP="0095043C">
            <w:pPr>
              <w:jc w:val="center"/>
            </w:pPr>
            <w:r w:rsidRPr="003C496D">
              <w:t>-2550,9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both"/>
            </w:pPr>
            <w:r w:rsidRPr="003C496D">
              <w:t xml:space="preserve">Другие вопросы в области                 </w:t>
            </w:r>
            <w:r w:rsidRPr="003C496D">
              <w:br/>
              <w:t xml:space="preserve">жилищно-коммунального хозяйства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</w:pPr>
            <w:r w:rsidRPr="003C496D"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sz w:val="22"/>
                <w:szCs w:val="22"/>
              </w:rPr>
            </w:pPr>
            <w:r w:rsidRPr="003C496D">
              <w:rPr>
                <w:iCs/>
              </w:rPr>
              <w:t>19 8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sz w:val="22"/>
                <w:szCs w:val="22"/>
              </w:rPr>
            </w:pPr>
            <w:r w:rsidRPr="003C496D">
              <w:t>19 86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3C496D" w:rsidP="0095043C">
            <w:pPr>
              <w:jc w:val="center"/>
            </w:pPr>
            <w:r w:rsidRPr="003C496D">
              <w:t>0,0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both"/>
              <w:rPr>
                <w:b/>
              </w:rPr>
            </w:pPr>
            <w:r w:rsidRPr="003C496D">
              <w:rPr>
                <w:b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0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F3CFB" w:rsidP="0095043C">
            <w:pPr>
              <w:jc w:val="center"/>
              <w:rPr>
                <w:b/>
                <w:iCs/>
                <w:lang w:eastAsia="en-US"/>
              </w:rPr>
            </w:pPr>
            <w:r w:rsidRPr="003C496D">
              <w:rPr>
                <w:b/>
                <w:iCs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b/>
                <w:iCs/>
                <w:lang w:eastAsia="en-US"/>
              </w:rPr>
            </w:pPr>
            <w:r w:rsidRPr="003C496D">
              <w:rPr>
                <w:b/>
                <w:iCs/>
                <w:lang w:eastAsia="en-US"/>
              </w:rPr>
              <w:t>859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3C496D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8591,4</w:t>
            </w:r>
          </w:p>
        </w:tc>
      </w:tr>
      <w:tr w:rsidR="00FF3CFB" w:rsidRPr="003C496D" w:rsidTr="003C496D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both"/>
              <w:rPr>
                <w:b/>
              </w:rPr>
            </w:pPr>
            <w:r w:rsidRPr="003C496D">
              <w:rPr>
                <w:b/>
              </w:rPr>
              <w:t xml:space="preserve">Итого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3C496D" w:rsidRDefault="00FF3CFB" w:rsidP="0095043C">
            <w:pPr>
              <w:jc w:val="center"/>
              <w:rPr>
                <w:b/>
                <w:sz w:val="20"/>
                <w:szCs w:val="20"/>
              </w:rPr>
            </w:pPr>
            <w:r w:rsidRPr="003C496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F915D3" w:rsidP="0095043C">
            <w:pPr>
              <w:jc w:val="center"/>
              <w:rPr>
                <w:b/>
                <w:sz w:val="22"/>
                <w:szCs w:val="22"/>
              </w:rPr>
            </w:pPr>
            <w:r w:rsidRPr="003C496D">
              <w:rPr>
                <w:b/>
                <w:bCs/>
              </w:rPr>
              <w:t>205 3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3C496D" w:rsidRDefault="0095043C" w:rsidP="0095043C">
            <w:pPr>
              <w:jc w:val="center"/>
              <w:rPr>
                <w:b/>
                <w:sz w:val="22"/>
                <w:szCs w:val="22"/>
              </w:rPr>
            </w:pPr>
            <w:r w:rsidRPr="003C496D">
              <w:rPr>
                <w:b/>
                <w:bCs/>
              </w:rPr>
              <w:t>216 789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3C496D" w:rsidRDefault="003C496D" w:rsidP="0095043C">
            <w:pPr>
              <w:jc w:val="center"/>
              <w:rPr>
                <w:b/>
              </w:rPr>
            </w:pPr>
            <w:r w:rsidRPr="003C496D">
              <w:rPr>
                <w:b/>
              </w:rPr>
              <w:t>11 474,7</w:t>
            </w:r>
          </w:p>
        </w:tc>
      </w:tr>
    </w:tbl>
    <w:p w:rsidR="0095043C" w:rsidRDefault="0095043C" w:rsidP="00FF3CFB">
      <w:pPr>
        <w:rPr>
          <w:b/>
        </w:rPr>
      </w:pPr>
    </w:p>
    <w:p w:rsidR="001523D7" w:rsidRDefault="001523D7" w:rsidP="00FF3CFB">
      <w:pPr>
        <w:rPr>
          <w:b/>
        </w:rPr>
      </w:pPr>
    </w:p>
    <w:p w:rsidR="00FF3CFB" w:rsidRDefault="00FF3CFB" w:rsidP="00FF3CFB">
      <w:pPr>
        <w:jc w:val="center"/>
      </w:pPr>
      <w:r>
        <w:rPr>
          <w:b/>
        </w:rPr>
        <w:t xml:space="preserve">4. Анализ исполнения </w:t>
      </w:r>
      <w:r w:rsidR="00BA29E2">
        <w:rPr>
          <w:b/>
        </w:rPr>
        <w:t>сметы доходов и расходов за 2015</w:t>
      </w:r>
      <w:r>
        <w:rPr>
          <w:b/>
        </w:rPr>
        <w:t xml:space="preserve">  год главным распорядителем средств бюджета Томского района – Управлением ЖКХ.</w:t>
      </w:r>
    </w:p>
    <w:p w:rsidR="00FF3CFB" w:rsidRDefault="00FF3CFB" w:rsidP="00FF3CFB">
      <w:pPr>
        <w:ind w:firstLine="567"/>
        <w:jc w:val="center"/>
      </w:pPr>
    </w:p>
    <w:p w:rsidR="00FF3CFB" w:rsidRDefault="00FF3CFB" w:rsidP="00FF3CFB">
      <w:pPr>
        <w:ind w:firstLine="567"/>
        <w:jc w:val="both"/>
      </w:pPr>
      <w:r>
        <w:t>Согласно отчету об исполнении бюджета глав</w:t>
      </w:r>
      <w:r w:rsidR="009D4CA2">
        <w:t>ного распорядителя на 01.01.2016</w:t>
      </w:r>
      <w:r>
        <w:t xml:space="preserve"> года  (ф. 0503127) кассовое исполнение сложилось в сумме </w:t>
      </w:r>
      <w:r w:rsidR="00070D3E" w:rsidRPr="00070D3E">
        <w:rPr>
          <w:b/>
        </w:rPr>
        <w:t>183 566,0</w:t>
      </w:r>
      <w:r w:rsidR="00070D3E">
        <w:rPr>
          <w:b/>
          <w:sz w:val="20"/>
          <w:szCs w:val="20"/>
        </w:rPr>
        <w:t xml:space="preserve"> </w:t>
      </w:r>
      <w:r>
        <w:t xml:space="preserve">тыс. руб., что составляет </w:t>
      </w:r>
      <w:r w:rsidR="00476FC5">
        <w:t xml:space="preserve">  </w:t>
      </w:r>
      <w:r w:rsidR="00070D3E" w:rsidRPr="00070D3E">
        <w:rPr>
          <w:b/>
        </w:rPr>
        <w:t>71,23</w:t>
      </w:r>
      <w:r w:rsidRPr="0093149A">
        <w:rPr>
          <w:b/>
        </w:rPr>
        <w:t>%</w:t>
      </w:r>
      <w:r>
        <w:t xml:space="preserve">  к объему, утвержденному решением о бюджете. </w:t>
      </w:r>
    </w:p>
    <w:p w:rsidR="00B77802" w:rsidRDefault="00B77802" w:rsidP="00FF3CFB">
      <w:pPr>
        <w:ind w:firstLine="567"/>
        <w:jc w:val="both"/>
      </w:pPr>
    </w:p>
    <w:p w:rsidR="00FF3CFB" w:rsidRDefault="001523D7" w:rsidP="001523D7">
      <w:pPr>
        <w:ind w:firstLine="567"/>
        <w:jc w:val="both"/>
      </w:pPr>
      <w:r>
        <w:t xml:space="preserve">Таблица  2                                                                                                          </w:t>
      </w:r>
      <w:r w:rsidR="00FF3CFB">
        <w:t>тыс. руб.</w:t>
      </w:r>
    </w:p>
    <w:p w:rsidR="001523D7" w:rsidRDefault="001523D7" w:rsidP="001523D7">
      <w:pPr>
        <w:ind w:firstLine="567"/>
        <w:jc w:val="both"/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1276"/>
        <w:gridCol w:w="1276"/>
        <w:gridCol w:w="1134"/>
        <w:gridCol w:w="789"/>
      </w:tblGrid>
      <w:tr w:rsidR="00FF3CFB" w:rsidTr="00B77802">
        <w:trPr>
          <w:trHeight w:val="8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8048B4" w:rsidRDefault="00FF3CFB" w:rsidP="0095043C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8048B4" w:rsidRDefault="00FF3CFB" w:rsidP="0095043C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8048B4" w:rsidRDefault="00FF3CFB" w:rsidP="0095043C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 xml:space="preserve">Уточненная </w:t>
            </w:r>
            <w:r w:rsidR="001D1C8C">
              <w:rPr>
                <w:sz w:val="16"/>
                <w:szCs w:val="16"/>
              </w:rPr>
              <w:t xml:space="preserve"> бюджетная роспись на 31.12.2015</w:t>
            </w:r>
            <w:r w:rsidRPr="008048B4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8048B4" w:rsidRDefault="00FF3CFB" w:rsidP="009504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</w:t>
            </w:r>
            <w:r w:rsidRPr="008048B4">
              <w:rPr>
                <w:sz w:val="16"/>
                <w:szCs w:val="16"/>
              </w:rPr>
              <w:t xml:space="preserve">нение </w:t>
            </w:r>
            <w:r>
              <w:rPr>
                <w:sz w:val="16"/>
                <w:szCs w:val="16"/>
              </w:rPr>
              <w:t xml:space="preserve"> </w:t>
            </w:r>
            <w:r w:rsidR="001D1C8C">
              <w:rPr>
                <w:sz w:val="16"/>
                <w:szCs w:val="16"/>
              </w:rPr>
              <w:t>за 2015</w:t>
            </w:r>
            <w:r w:rsidRPr="008048B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CFB" w:rsidRPr="008048B4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</w:t>
            </w:r>
            <w:r w:rsidRPr="008048B4">
              <w:rPr>
                <w:sz w:val="16"/>
                <w:szCs w:val="16"/>
              </w:rPr>
              <w:t>нен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8048B4" w:rsidRDefault="00FF3CFB" w:rsidP="0095043C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 xml:space="preserve">% </w:t>
            </w:r>
          </w:p>
          <w:p w:rsidR="00FF3CFB" w:rsidRPr="008048B4" w:rsidRDefault="00FF3CFB" w:rsidP="00950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</w:t>
            </w:r>
            <w:r w:rsidRPr="008048B4">
              <w:rPr>
                <w:sz w:val="16"/>
                <w:szCs w:val="16"/>
              </w:rPr>
              <w:t>нения</w:t>
            </w:r>
          </w:p>
        </w:tc>
      </w:tr>
      <w:tr w:rsidR="00FF3CFB" w:rsidRPr="00B77802" w:rsidTr="00B77802">
        <w:trPr>
          <w:trHeight w:val="2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B77802" w:rsidRDefault="00FF3CFB" w:rsidP="0095043C">
            <w:pPr>
              <w:jc w:val="both"/>
              <w:rPr>
                <w:b/>
              </w:rPr>
            </w:pPr>
            <w:r w:rsidRPr="00B77802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B77802" w:rsidRDefault="00FF3C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5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99,5</w:t>
            </w:r>
          </w:p>
        </w:tc>
      </w:tr>
      <w:tr w:rsidR="00FF3CFB" w:rsidRPr="00B77802" w:rsidTr="00B77802">
        <w:trPr>
          <w:trHeight w:val="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both"/>
              <w:rPr>
                <w:b/>
              </w:rPr>
            </w:pPr>
            <w:r w:rsidRPr="00B7780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FB" w:rsidRPr="00B77802" w:rsidRDefault="001D1C8C" w:rsidP="00B77802">
            <w:pPr>
              <w:jc w:val="center"/>
              <w:rPr>
                <w:b/>
              </w:rPr>
            </w:pPr>
            <w:r w:rsidRPr="00B77802">
              <w:rPr>
                <w:b/>
              </w:rPr>
              <w:t>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00,0</w:t>
            </w:r>
          </w:p>
        </w:tc>
      </w:tr>
      <w:tr w:rsidR="00FF3CFB" w:rsidRPr="00B77802" w:rsidTr="00B7780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FF3CFB" w:rsidP="0095043C">
            <w:pPr>
              <w:jc w:val="both"/>
              <w:rPr>
                <w:b/>
              </w:rPr>
            </w:pPr>
            <w:r w:rsidRPr="00B77802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center"/>
              <w:rPr>
                <w:b/>
                <w:lang w:val="en-US"/>
              </w:rPr>
            </w:pPr>
            <w:r w:rsidRPr="00B77802">
              <w:rPr>
                <w:b/>
                <w:lang w:val="en-US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20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4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8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6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770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91,4</w:t>
            </w:r>
          </w:p>
        </w:tc>
      </w:tr>
      <w:tr w:rsidR="00FF3CFB" w:rsidRPr="00B77802" w:rsidTr="00B778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FF3CFB" w:rsidP="0095043C">
            <w:pPr>
              <w:jc w:val="both"/>
            </w:pPr>
            <w:r w:rsidRPr="00B77802">
              <w:t>Ведомствен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center"/>
            </w:pPr>
            <w:r w:rsidRPr="00B77802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FC5" w:rsidP="0095043C">
            <w:pPr>
              <w:jc w:val="center"/>
            </w:pPr>
            <w:r w:rsidRPr="00B77802">
              <w:t>2 0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FC5" w:rsidP="0095043C">
            <w:pPr>
              <w:jc w:val="center"/>
            </w:pPr>
            <w:r w:rsidRPr="00B77802"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476FC5" w:rsidP="0095043C">
            <w:pPr>
              <w:jc w:val="center"/>
            </w:pPr>
            <w:r w:rsidRPr="00B77802">
              <w:t>1 50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476FC5" w:rsidP="0095043C">
            <w:pPr>
              <w:jc w:val="center"/>
            </w:pPr>
            <w:r w:rsidRPr="00B77802">
              <w:t>24,9</w:t>
            </w:r>
          </w:p>
        </w:tc>
      </w:tr>
      <w:tr w:rsidR="00FF3CFB" w:rsidRPr="00B77802" w:rsidTr="00B7780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CFB" w:rsidRPr="00B77802" w:rsidRDefault="00FF3CFB" w:rsidP="0095043C">
            <w:pPr>
              <w:jc w:val="both"/>
            </w:pPr>
            <w:r w:rsidRPr="00B77802">
              <w:t xml:space="preserve">Дорожное хозяйство (дорожные фонды)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center"/>
            </w:pPr>
            <w:r w:rsidRPr="00B77802"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</w:pPr>
            <w:r w:rsidRPr="00B77802">
              <w:t>18</w:t>
            </w:r>
            <w:r w:rsidR="00476FC5" w:rsidRPr="00B77802">
              <w:t xml:space="preserve"> </w:t>
            </w:r>
            <w:r w:rsidRPr="00B77802">
              <w:t>1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</w:pPr>
            <w:r w:rsidRPr="00B77802">
              <w:t>17</w:t>
            </w:r>
            <w:r w:rsidR="00476FC5" w:rsidRPr="00B77802">
              <w:t xml:space="preserve"> </w:t>
            </w:r>
            <w:r w:rsidRPr="00B77802">
              <w:t>9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1D1C8C" w:rsidP="0095043C">
            <w:pPr>
              <w:jc w:val="center"/>
            </w:pPr>
            <w:r w:rsidRPr="00B77802">
              <w:t>26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</w:pPr>
            <w:r w:rsidRPr="00B77802">
              <w:t>98,6</w:t>
            </w:r>
          </w:p>
        </w:tc>
      </w:tr>
      <w:tr w:rsidR="00FF3CFB" w:rsidRPr="00B77802" w:rsidTr="00B77802">
        <w:trPr>
          <w:trHeight w:val="5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both"/>
            </w:pPr>
            <w:r w:rsidRPr="00B77802">
              <w:t xml:space="preserve">Другие вопросы в области национальной    </w:t>
            </w:r>
            <w:r w:rsidRPr="00B77802">
              <w:br/>
              <w:t xml:space="preserve">экономики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center"/>
            </w:pPr>
            <w:r w:rsidRPr="00B77802"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</w:pPr>
            <w:r w:rsidRPr="00B77802">
              <w:t>2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1D1C8C" w:rsidP="0095043C">
            <w:pPr>
              <w:jc w:val="center"/>
            </w:pPr>
            <w:r w:rsidRPr="00B77802"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1D1C8C" w:rsidP="0095043C">
            <w:pPr>
              <w:jc w:val="center"/>
            </w:pPr>
            <w:r w:rsidRPr="00B77802">
              <w:t>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1D1C8C" w:rsidP="0095043C">
            <w:pPr>
              <w:jc w:val="center"/>
            </w:pPr>
            <w:r w:rsidRPr="00B77802">
              <w:t>99,8</w:t>
            </w:r>
          </w:p>
        </w:tc>
      </w:tr>
      <w:tr w:rsidR="00FF3CFB" w:rsidRPr="00B77802" w:rsidTr="00B77802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both"/>
              <w:rPr>
                <w:b/>
              </w:rPr>
            </w:pPr>
            <w:r w:rsidRPr="00B77802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B77802">
            <w:pPr>
              <w:rPr>
                <w:b/>
              </w:rPr>
            </w:pPr>
          </w:p>
          <w:p w:rsidR="00FF3CFB" w:rsidRPr="00B77802" w:rsidRDefault="00FF3CFB" w:rsidP="00B77802">
            <w:pPr>
              <w:rPr>
                <w:b/>
              </w:rPr>
            </w:pPr>
            <w:r w:rsidRPr="00B77802">
              <w:rPr>
                <w:b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9D02CF" w:rsidP="00B77802">
            <w:pPr>
              <w:rPr>
                <w:b/>
              </w:rPr>
            </w:pPr>
            <w:r w:rsidRPr="00B77802">
              <w:rPr>
                <w:b/>
              </w:rPr>
              <w:t>228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0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9D02CF" w:rsidP="00B77802">
            <w:pPr>
              <w:rPr>
                <w:b/>
              </w:rPr>
            </w:pPr>
            <w:r w:rsidRPr="00B77802">
              <w:rPr>
                <w:b/>
              </w:rPr>
              <w:t>155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6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9D02CF" w:rsidP="00B77802">
            <w:pPr>
              <w:rPr>
                <w:b/>
              </w:rPr>
            </w:pPr>
            <w:r w:rsidRPr="00B77802">
              <w:rPr>
                <w:b/>
              </w:rPr>
              <w:t>72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37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9D02CF" w:rsidP="00B77802">
            <w:pPr>
              <w:rPr>
                <w:b/>
              </w:rPr>
            </w:pPr>
            <w:r w:rsidRPr="00B77802">
              <w:rPr>
                <w:b/>
              </w:rPr>
              <w:t>68,3</w:t>
            </w:r>
          </w:p>
        </w:tc>
      </w:tr>
      <w:tr w:rsidR="00FF3CFB" w:rsidRPr="00B77802" w:rsidTr="00B77802">
        <w:trPr>
          <w:trHeight w:val="1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both"/>
            </w:pPr>
            <w:r w:rsidRPr="00B77802">
              <w:t xml:space="preserve">Жилищное хозяйство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center"/>
            </w:pPr>
            <w:r w:rsidRPr="00B77802"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B77802" w:rsidP="0095043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B77802" w:rsidP="0095043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B77802" w:rsidP="0095043C">
            <w:pPr>
              <w:jc w:val="center"/>
            </w:pPr>
            <w: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B77802" w:rsidP="0095043C">
            <w:pPr>
              <w:jc w:val="center"/>
            </w:pPr>
            <w:r>
              <w:t>0,0</w:t>
            </w:r>
          </w:p>
        </w:tc>
      </w:tr>
      <w:tr w:rsidR="004763FB" w:rsidRPr="00B77802" w:rsidTr="00B77802">
        <w:trPr>
          <w:trHeight w:val="2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FB" w:rsidRPr="00B77802" w:rsidRDefault="004763FB" w:rsidP="0095043C">
            <w:pPr>
              <w:jc w:val="both"/>
            </w:pPr>
            <w:r w:rsidRPr="00B77802">
              <w:t xml:space="preserve">Коммунальное хозяйство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FB" w:rsidRPr="00B77802" w:rsidRDefault="004763FB" w:rsidP="0095043C">
            <w:pPr>
              <w:jc w:val="center"/>
            </w:pPr>
            <w:r w:rsidRPr="00B77802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3FB" w:rsidRPr="00B77802" w:rsidRDefault="004763FB" w:rsidP="0095043C">
            <w:pPr>
              <w:jc w:val="center"/>
            </w:pPr>
            <w:r w:rsidRPr="00B77802">
              <w:t>208</w:t>
            </w:r>
            <w:r w:rsidR="00476FC5" w:rsidRPr="00B77802">
              <w:t xml:space="preserve"> </w:t>
            </w:r>
            <w:r w:rsidRPr="00B77802"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3FB" w:rsidRPr="00B77802" w:rsidRDefault="004763FB" w:rsidP="0095043C">
            <w:pPr>
              <w:jc w:val="center"/>
            </w:pPr>
            <w:r w:rsidRPr="00B77802">
              <w:t>135</w:t>
            </w:r>
            <w:r w:rsidR="00476FC5" w:rsidRPr="00B77802">
              <w:t xml:space="preserve"> </w:t>
            </w:r>
            <w:r w:rsidRPr="00B77802">
              <w:t>9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FB" w:rsidRPr="00B77802" w:rsidRDefault="004763FB" w:rsidP="0095043C">
            <w:pPr>
              <w:jc w:val="center"/>
            </w:pPr>
            <w:r w:rsidRPr="00B77802">
              <w:t>72</w:t>
            </w:r>
            <w:r w:rsidR="00476FC5" w:rsidRPr="00B77802">
              <w:t xml:space="preserve"> </w:t>
            </w:r>
            <w:r w:rsidRPr="00B77802">
              <w:t>24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FB" w:rsidRPr="00B77802" w:rsidRDefault="004763FB" w:rsidP="0095043C">
            <w:pPr>
              <w:jc w:val="center"/>
            </w:pPr>
            <w:r w:rsidRPr="00B77802">
              <w:t>65,3</w:t>
            </w:r>
          </w:p>
        </w:tc>
      </w:tr>
      <w:tr w:rsidR="00FF3CFB" w:rsidRPr="00B77802" w:rsidTr="00B77802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both"/>
            </w:pPr>
            <w:r w:rsidRPr="00B77802">
              <w:t xml:space="preserve">Другие вопросы в области                 </w:t>
            </w:r>
            <w:r w:rsidRPr="00B77802">
              <w:br/>
              <w:t xml:space="preserve">жилищно-коммунального хозяйства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center"/>
            </w:pPr>
          </w:p>
          <w:p w:rsidR="00FF3CFB" w:rsidRPr="00B77802" w:rsidRDefault="00FF3CFB" w:rsidP="0095043C">
            <w:pPr>
              <w:jc w:val="center"/>
            </w:pPr>
            <w:r w:rsidRPr="00B77802"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3FB" w:rsidP="0095043C">
            <w:pPr>
              <w:jc w:val="center"/>
            </w:pPr>
            <w:r w:rsidRPr="00B77802">
              <w:t xml:space="preserve"> 19</w:t>
            </w:r>
            <w:r w:rsidR="00476FC5" w:rsidRPr="00B77802">
              <w:t xml:space="preserve"> </w:t>
            </w:r>
            <w:r w:rsidRPr="00B77802">
              <w:t>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3FB" w:rsidP="0095043C">
            <w:pPr>
              <w:jc w:val="center"/>
            </w:pPr>
            <w:r w:rsidRPr="00B77802">
              <w:t>19</w:t>
            </w:r>
            <w:r w:rsidR="00476FC5" w:rsidRPr="00B77802">
              <w:t xml:space="preserve"> </w:t>
            </w:r>
            <w:r w:rsidRPr="00B77802"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2" w:rsidRDefault="00B77802" w:rsidP="0095043C">
            <w:pPr>
              <w:jc w:val="center"/>
            </w:pPr>
          </w:p>
          <w:p w:rsidR="00FF3CFB" w:rsidRPr="00B77802" w:rsidRDefault="004763FB" w:rsidP="0095043C">
            <w:pPr>
              <w:jc w:val="center"/>
            </w:pPr>
            <w:r w:rsidRPr="00B77802">
              <w:t>135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4763FB" w:rsidP="0095043C">
            <w:pPr>
              <w:jc w:val="center"/>
            </w:pPr>
            <w:r w:rsidRPr="00B77802">
              <w:t>99,3</w:t>
            </w:r>
          </w:p>
        </w:tc>
      </w:tr>
      <w:tr w:rsidR="00FF3CFB" w:rsidRPr="00B77802" w:rsidTr="00B7780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both"/>
              <w:rPr>
                <w:b/>
              </w:rPr>
            </w:pPr>
            <w:r w:rsidRPr="00B77802">
              <w:rPr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8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8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5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99,99</w:t>
            </w:r>
          </w:p>
        </w:tc>
      </w:tr>
      <w:tr w:rsidR="00FF3CFB" w:rsidRPr="00B77802" w:rsidTr="00B778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FB" w:rsidRPr="00B77802" w:rsidRDefault="00FF3CFB" w:rsidP="0095043C">
            <w:pPr>
              <w:jc w:val="center"/>
              <w:rPr>
                <w:b/>
                <w:lang w:val="en-US"/>
              </w:rPr>
            </w:pPr>
            <w:r w:rsidRPr="00B77802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FF3CFB" w:rsidP="00950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257 7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183 5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74</w:t>
            </w:r>
            <w:r w:rsidR="00476FC5" w:rsidRPr="00B77802">
              <w:rPr>
                <w:b/>
              </w:rPr>
              <w:t xml:space="preserve"> </w:t>
            </w:r>
            <w:r w:rsidRPr="00B77802">
              <w:rPr>
                <w:b/>
              </w:rPr>
              <w:t>15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FB" w:rsidRPr="00B77802" w:rsidRDefault="004763FB" w:rsidP="0095043C">
            <w:pPr>
              <w:jc w:val="center"/>
              <w:rPr>
                <w:b/>
              </w:rPr>
            </w:pPr>
            <w:r w:rsidRPr="00B77802">
              <w:rPr>
                <w:b/>
              </w:rPr>
              <w:t>71,23</w:t>
            </w:r>
          </w:p>
        </w:tc>
      </w:tr>
    </w:tbl>
    <w:p w:rsidR="00FF3CFB" w:rsidRPr="00B77802" w:rsidRDefault="00FF3CFB" w:rsidP="00FF3CFB">
      <w:pPr>
        <w:ind w:firstLine="567"/>
        <w:jc w:val="both"/>
      </w:pPr>
    </w:p>
    <w:p w:rsidR="004E2C20" w:rsidRDefault="00FF3CFB" w:rsidP="00476FC5">
      <w:pPr>
        <w:ind w:firstLine="567"/>
        <w:jc w:val="both"/>
      </w:pPr>
      <w:r>
        <w:t xml:space="preserve">Неисполненные назначения по ассигнованиям и лимитам бюджетных обязательств составили </w:t>
      </w:r>
      <w:r w:rsidR="00476FC5">
        <w:t xml:space="preserve">74 153,9 тыс. руб. (28,8%). </w:t>
      </w:r>
      <w:r w:rsidR="004E2C20">
        <w:t>В отчете отсутствует объяснение причин их неисполнения.</w:t>
      </w:r>
    </w:p>
    <w:p w:rsidR="00476FC5" w:rsidRDefault="004E2C20" w:rsidP="00476FC5">
      <w:pPr>
        <w:ind w:firstLine="567"/>
        <w:jc w:val="both"/>
      </w:pPr>
      <w:r>
        <w:t xml:space="preserve"> </w:t>
      </w:r>
    </w:p>
    <w:p w:rsidR="00FF3CFB" w:rsidRDefault="00FF3CFB" w:rsidP="00FF3CFB">
      <w:pPr>
        <w:jc w:val="center"/>
        <w:rPr>
          <w:b/>
        </w:rPr>
      </w:pPr>
      <w:r>
        <w:rPr>
          <w:b/>
        </w:rPr>
        <w:t>5. Анализ состояния дебиторской и кредиторской задолженности.</w:t>
      </w:r>
    </w:p>
    <w:p w:rsidR="00FF3CFB" w:rsidRDefault="00FF3CFB" w:rsidP="00FF3CFB">
      <w:pPr>
        <w:ind w:firstLine="567"/>
        <w:jc w:val="both"/>
      </w:pPr>
      <w:r>
        <w:t> </w:t>
      </w:r>
    </w:p>
    <w:p w:rsidR="00FF3CFB" w:rsidRDefault="00FF3CFB" w:rsidP="00FF3CFB">
      <w:pPr>
        <w:pStyle w:val="a4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о данным «Сведений по дебиторской и кредиторской задолженности» (ф. 0503169) и Баланса главного распорядит</w:t>
      </w:r>
      <w:r w:rsidR="009D4CA2">
        <w:rPr>
          <w:rFonts w:ascii="Times New Roman" w:hAnsi="Times New Roman"/>
        </w:rPr>
        <w:t>еля (ф.0503130) на 01.01.2015 г. и 01.01.2016</w:t>
      </w:r>
      <w:r>
        <w:rPr>
          <w:rFonts w:ascii="Times New Roman" w:hAnsi="Times New Roman"/>
        </w:rPr>
        <w:t>г. задолженность по расчетам с кредиторами и дебиторами составляла:</w:t>
      </w:r>
    </w:p>
    <w:p w:rsidR="00FF3CFB" w:rsidRDefault="00FF3CFB" w:rsidP="00FF3CFB"/>
    <w:p w:rsidR="00FF3CFB" w:rsidRDefault="00FF3CFB" w:rsidP="00FF3CFB">
      <w:pPr>
        <w:ind w:left="-360" w:firstLine="360"/>
      </w:pPr>
      <w:r>
        <w:t>Таблица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ыс. руб.</w:t>
      </w:r>
    </w:p>
    <w:p w:rsidR="00FF3CFB" w:rsidRDefault="00FF3CFB" w:rsidP="00FF3CFB">
      <w:pPr>
        <w:ind w:left="-360" w:firstLine="360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559"/>
        <w:gridCol w:w="1701"/>
      </w:tblGrid>
      <w:tr w:rsidR="00FF3CFB" w:rsidTr="00B77802">
        <w:trPr>
          <w:trHeight w:val="253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Pr="003D0590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 w:rsidRPr="003D0590">
              <w:rPr>
                <w:sz w:val="22"/>
                <w:szCs w:val="22"/>
              </w:rPr>
              <w:t>01.01.201</w:t>
            </w:r>
            <w:r w:rsidR="002938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  <w:r w:rsidR="00FF3CFB"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Pr="003D0590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  <w:proofErr w:type="gramStart"/>
            <w:r>
              <w:rPr>
                <w:sz w:val="22"/>
                <w:szCs w:val="22"/>
              </w:rPr>
              <w:t xml:space="preserve"> (+;-)</w:t>
            </w:r>
            <w:proofErr w:type="gramEnd"/>
          </w:p>
        </w:tc>
      </w:tr>
      <w:tr w:rsidR="002938D1" w:rsidTr="00B77802">
        <w:trPr>
          <w:trHeight w:val="7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8D1" w:rsidRPr="003D0590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битор-</w:t>
            </w:r>
            <w:proofErr w:type="spellStart"/>
            <w:r>
              <w:rPr>
                <w:sz w:val="22"/>
                <w:szCs w:val="22"/>
              </w:rPr>
              <w:t>ская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8D1" w:rsidRPr="003D0590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02,08</w:t>
            </w:r>
          </w:p>
        </w:tc>
      </w:tr>
      <w:tr w:rsidR="002938D1" w:rsidTr="00B77802">
        <w:trPr>
          <w:trHeight w:val="7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8D1" w:rsidRPr="003D0590" w:rsidRDefault="002938D1" w:rsidP="009504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both"/>
              <w:rPr>
                <w:sz w:val="22"/>
                <w:szCs w:val="22"/>
                <w:lang w:val="en-US"/>
              </w:rPr>
            </w:pPr>
            <w:r w:rsidRPr="003D059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02,08</w:t>
            </w:r>
          </w:p>
        </w:tc>
      </w:tr>
      <w:tr w:rsidR="00FF3CFB" w:rsidTr="00B77802">
        <w:trPr>
          <w:trHeight w:val="7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3CFB" w:rsidRDefault="00FF3CFB" w:rsidP="009504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tabs>
                <w:tab w:val="left" w:pos="72"/>
              </w:tabs>
              <w:autoSpaceDE w:val="0"/>
              <w:autoSpaceDN w:val="0"/>
              <w:adjustRightInd w:val="0"/>
              <w:ind w:left="-36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редства, полученные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F3CFB" w:rsidRDefault="00FF3CFB" w:rsidP="0095043C">
            <w:pPr>
              <w:tabs>
                <w:tab w:val="left" w:pos="72"/>
              </w:tabs>
              <w:autoSpaceDE w:val="0"/>
              <w:autoSpaceDN w:val="0"/>
              <w:adjustRightInd w:val="0"/>
              <w:ind w:left="-36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осящей доход деятель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38D1" w:rsidTr="00B77802">
        <w:trPr>
          <w:trHeight w:val="7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Кредитор-</w:t>
            </w:r>
            <w:proofErr w:type="spellStart"/>
            <w:r>
              <w:rPr>
                <w:sz w:val="22"/>
                <w:szCs w:val="22"/>
              </w:rPr>
              <w:t>ская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,5</w:t>
            </w:r>
          </w:p>
        </w:tc>
      </w:tr>
      <w:tr w:rsidR="002938D1" w:rsidTr="00B77802">
        <w:trPr>
          <w:trHeight w:val="7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8D1" w:rsidRDefault="002938D1" w:rsidP="009504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юджетные сред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8D1" w:rsidRDefault="002938D1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,5</w:t>
            </w:r>
          </w:p>
        </w:tc>
      </w:tr>
      <w:tr w:rsidR="00FF3CFB" w:rsidTr="00B77802">
        <w:trPr>
          <w:trHeight w:val="7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3CFB" w:rsidRDefault="00FF3CFB" w:rsidP="009504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tabs>
                <w:tab w:val="left" w:pos="72"/>
              </w:tabs>
              <w:autoSpaceDE w:val="0"/>
              <w:autoSpaceDN w:val="0"/>
              <w:adjustRightInd w:val="0"/>
              <w:ind w:left="-36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редства, полученные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F3CFB" w:rsidRDefault="00FF3CFB" w:rsidP="0095043C">
            <w:pPr>
              <w:tabs>
                <w:tab w:val="left" w:pos="72"/>
              </w:tabs>
              <w:autoSpaceDE w:val="0"/>
              <w:autoSpaceDN w:val="0"/>
              <w:adjustRightInd w:val="0"/>
              <w:ind w:left="-36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осящей доход деятель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F3CFB" w:rsidRDefault="00FF3CFB" w:rsidP="0095043C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F3CFB" w:rsidRDefault="00FF3CFB" w:rsidP="00FF3CFB">
      <w:pPr>
        <w:autoSpaceDE w:val="0"/>
        <w:autoSpaceDN w:val="0"/>
        <w:adjustRightInd w:val="0"/>
        <w:ind w:left="-357" w:right="-143" w:firstLine="709"/>
        <w:jc w:val="both"/>
      </w:pPr>
    </w:p>
    <w:p w:rsidR="00FF3CFB" w:rsidRDefault="00FF3CFB" w:rsidP="00FF3CFB">
      <w:pPr>
        <w:autoSpaceDE w:val="0"/>
        <w:autoSpaceDN w:val="0"/>
        <w:adjustRightInd w:val="0"/>
        <w:ind w:left="-357" w:right="-143" w:firstLine="709"/>
        <w:jc w:val="both"/>
      </w:pPr>
      <w:r>
        <w:t>Дебиторская задолженность по б</w:t>
      </w:r>
      <w:r w:rsidR="009D4CA2">
        <w:t>юджетным средствам на 01.01.2015</w:t>
      </w:r>
      <w:r>
        <w:t xml:space="preserve">г.  составляла                    </w:t>
      </w:r>
      <w:r w:rsidR="002938D1">
        <w:t xml:space="preserve"> 0,02</w:t>
      </w:r>
      <w:r w:rsidR="009D4CA2">
        <w:t xml:space="preserve"> тыс. руб.,  в течение 2015</w:t>
      </w:r>
      <w:r w:rsidR="002938D1">
        <w:t xml:space="preserve"> года увеличилась  на  502,08 тыс. руб. и составила 502,1</w:t>
      </w:r>
      <w:r>
        <w:t xml:space="preserve"> тыс. руб. </w:t>
      </w:r>
    </w:p>
    <w:p w:rsidR="00FF3CFB" w:rsidRDefault="00FF3CFB" w:rsidP="00FF3CFB">
      <w:pPr>
        <w:autoSpaceDE w:val="0"/>
        <w:autoSpaceDN w:val="0"/>
        <w:adjustRightInd w:val="0"/>
        <w:ind w:left="-357" w:right="-143" w:firstLine="709"/>
        <w:jc w:val="both"/>
      </w:pPr>
      <w:r>
        <w:t>Кредитор</w:t>
      </w:r>
      <w:r w:rsidR="009D4CA2">
        <w:t>ская задолженность на 01.01.2015</w:t>
      </w:r>
      <w:r w:rsidR="002938D1">
        <w:t>г  составляла 14,2</w:t>
      </w:r>
      <w:r>
        <w:t xml:space="preserve"> ты</w:t>
      </w:r>
      <w:r w:rsidR="009D4CA2">
        <w:t>с. руб., в течение 2015</w:t>
      </w:r>
      <w:r w:rsidR="002938D1">
        <w:t xml:space="preserve"> года увеличилась на  10,5  тыс. руб. и составила 24,7</w:t>
      </w:r>
      <w:r>
        <w:t xml:space="preserve"> тыс. руб. </w:t>
      </w:r>
    </w:p>
    <w:p w:rsidR="00FF3CFB" w:rsidRDefault="00FF3CFB" w:rsidP="00FF3CFB">
      <w:pPr>
        <w:autoSpaceDE w:val="0"/>
        <w:autoSpaceDN w:val="0"/>
        <w:adjustRightInd w:val="0"/>
        <w:ind w:left="-357" w:firstLine="709"/>
        <w:jc w:val="both"/>
      </w:pPr>
      <w:r>
        <w:t>Просроченной дебиторской  и кредиторской задолженности в проверяемом периоде нет.</w:t>
      </w:r>
    </w:p>
    <w:p w:rsidR="00FF3CFB" w:rsidRDefault="00FF3CFB" w:rsidP="00FF3CFB">
      <w:pPr>
        <w:rPr>
          <w:b/>
        </w:rPr>
      </w:pPr>
    </w:p>
    <w:p w:rsidR="00FF3CFB" w:rsidRDefault="00143A94" w:rsidP="00FF3CFB">
      <w:pPr>
        <w:rPr>
          <w:b/>
        </w:rPr>
      </w:pPr>
      <w:r>
        <w:rPr>
          <w:b/>
        </w:rPr>
        <w:lastRenderedPageBreak/>
        <w:t>Выводы:</w:t>
      </w:r>
    </w:p>
    <w:p w:rsidR="00143A94" w:rsidRDefault="00143A94" w:rsidP="001523D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Pr="00EE54C2">
        <w:rPr>
          <w:rFonts w:ascii="Times New Roman" w:hAnsi="Times New Roman"/>
          <w:b w:val="0"/>
          <w:color w:val="auto"/>
        </w:rPr>
        <w:t>.</w:t>
      </w:r>
      <w:r w:rsidRPr="00EE54C2">
        <w:rPr>
          <w:color w:val="auto"/>
        </w:rPr>
        <w:t xml:space="preserve"> </w:t>
      </w:r>
      <w:r w:rsidRPr="00EE54C2">
        <w:rPr>
          <w:rFonts w:ascii="Times New Roman" w:hAnsi="Times New Roman"/>
          <w:b w:val="0"/>
          <w:color w:val="auto"/>
        </w:rPr>
        <w:t xml:space="preserve">Бюджетная отчетность главного распорядителя бюджетных средств Томского района </w:t>
      </w:r>
      <w:r w:rsidR="009D4CA2">
        <w:rPr>
          <w:rFonts w:ascii="Times New Roman" w:hAnsi="Times New Roman"/>
          <w:b w:val="0"/>
          <w:color w:val="auto"/>
        </w:rPr>
        <w:t>– Управления ЖКХ, строительства, транспорта и связи</w:t>
      </w:r>
      <w:r w:rsidR="001523D7">
        <w:rPr>
          <w:rFonts w:ascii="Times New Roman" w:hAnsi="Times New Roman"/>
          <w:b w:val="0"/>
          <w:color w:val="auto"/>
        </w:rPr>
        <w:t>, в основном,</w:t>
      </w:r>
      <w:r w:rsidR="009D4CA2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 </w:t>
      </w:r>
      <w:r w:rsidRPr="00EE54C2">
        <w:rPr>
          <w:rFonts w:ascii="Times New Roman" w:hAnsi="Times New Roman"/>
          <w:b w:val="0"/>
          <w:color w:val="auto"/>
        </w:rPr>
        <w:t>соответствует требованиям бюджетного законодательства</w:t>
      </w:r>
      <w:r>
        <w:rPr>
          <w:rFonts w:ascii="Times New Roman" w:hAnsi="Times New Roman"/>
          <w:b w:val="0"/>
          <w:color w:val="auto"/>
        </w:rPr>
        <w:t>. Формы отчетов за 2015 год соответствуют перечню и формам отчетов для главного распорядителя средств бюджета Томского района, утвержденным Инструкцией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</w:t>
      </w:r>
      <w:r>
        <w:rPr>
          <w:rFonts w:ascii="Times New Roman" w:hAnsi="Times New Roman"/>
          <w:b w:val="0"/>
        </w:rPr>
        <w:t xml:space="preserve"> (</w:t>
      </w:r>
      <w:r>
        <w:rPr>
          <w:rFonts w:ascii="Times New Roman" w:hAnsi="Times New Roman"/>
          <w:b w:val="0"/>
          <w:color w:val="auto"/>
        </w:rPr>
        <w:t xml:space="preserve">в редакции от 31.12.2015г). </w:t>
      </w:r>
    </w:p>
    <w:p w:rsidR="00143A94" w:rsidRDefault="001523D7" w:rsidP="001523D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2. </w:t>
      </w:r>
      <w:r w:rsidR="00143A94" w:rsidRPr="003741DD">
        <w:rPr>
          <w:rFonts w:ascii="Times New Roman" w:hAnsi="Times New Roman"/>
          <w:b w:val="0"/>
          <w:color w:val="auto"/>
        </w:rPr>
        <w:t>Бюджетная отчетность представлена в Счетную палату в сброшюрованном и пронумерованном виде в соотве</w:t>
      </w:r>
      <w:r w:rsidR="00143A94">
        <w:rPr>
          <w:rFonts w:ascii="Times New Roman" w:hAnsi="Times New Roman"/>
          <w:b w:val="0"/>
          <w:color w:val="auto"/>
        </w:rPr>
        <w:t>тствии с требованием инструкции, с соблюдением  сроков, определенных Бюджетным кодексом РФ и Положением «О бюджетном процессе в Томском районе».</w:t>
      </w:r>
    </w:p>
    <w:p w:rsidR="001523D7" w:rsidRDefault="001523D7" w:rsidP="001523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6845D0">
        <w:t>В</w:t>
      </w:r>
      <w:r>
        <w:t xml:space="preserve"> нарушение нормы п.20 Инструкции № 191н в</w:t>
      </w:r>
      <w:r w:rsidRPr="006845D0">
        <w:t xml:space="preserve"> состав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4" w:history="1">
        <w:r w:rsidRPr="00791A21">
          <w:t>(ф. 0503130)</w:t>
        </w:r>
      </w:hyperlink>
      <w:r w:rsidRPr="006845D0">
        <w:t xml:space="preserve"> не включена справка о наличии имущества и обязательств на </w:t>
      </w:r>
      <w:proofErr w:type="spellStart"/>
      <w:r w:rsidRPr="006845D0">
        <w:t>забалансовых</w:t>
      </w:r>
      <w:proofErr w:type="spellEnd"/>
      <w:r w:rsidRPr="006845D0">
        <w:t xml:space="preserve"> счетах</w:t>
      </w:r>
      <w:r>
        <w:t>.</w:t>
      </w:r>
    </w:p>
    <w:p w:rsidR="001523D7" w:rsidRDefault="001523D7" w:rsidP="001523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6845D0">
        <w:t xml:space="preserve">В </w:t>
      </w:r>
      <w:r w:rsidRPr="00D15294">
        <w:t xml:space="preserve">нарушение </w:t>
      </w:r>
      <w:hyperlink r:id="rId15" w:history="1">
        <w:r w:rsidRPr="00D15294">
          <w:t>п. 6</w:t>
        </w:r>
      </w:hyperlink>
      <w:r w:rsidRPr="00D15294">
        <w:t xml:space="preserve"> Инструкции </w:t>
      </w:r>
      <w:r>
        <w:t xml:space="preserve">191н </w:t>
      </w:r>
      <w:r w:rsidRPr="006845D0">
        <w:t xml:space="preserve"> формы от</w:t>
      </w:r>
      <w:r>
        <w:t>четности  не подписаны главным бухгалтером.</w:t>
      </w:r>
    </w:p>
    <w:p w:rsidR="001523D7" w:rsidRDefault="001523D7" w:rsidP="001523D7">
      <w:pPr>
        <w:ind w:firstLine="709"/>
        <w:jc w:val="both"/>
      </w:pPr>
      <w:r>
        <w:t xml:space="preserve">5. </w:t>
      </w:r>
      <w:r>
        <w:t>В нарушение пункта 163 Инструкции № 191н в представленных на проверку сведениях об исполнении бюджета (ф. № 0503164)  графа 9  «Причины отклонений от планового процента» не заполнена.</w:t>
      </w:r>
    </w:p>
    <w:p w:rsidR="001523D7" w:rsidRDefault="001523D7" w:rsidP="001523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64ED8">
        <w:rPr>
          <w:rFonts w:ascii="Times New Roman" w:hAnsi="Times New Roman" w:cs="Times New Roman"/>
          <w:sz w:val="24"/>
          <w:szCs w:val="24"/>
        </w:rPr>
        <w:t xml:space="preserve">В нарушение пункта 152 Инструкции № 191н не представлена на проверку </w:t>
      </w:r>
      <w:r w:rsidRPr="00264ED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ительная записка (ф. 0503160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иложениями.</w:t>
      </w:r>
    </w:p>
    <w:p w:rsidR="001523D7" w:rsidRPr="00D73420" w:rsidRDefault="001523D7" w:rsidP="001523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довой части форм не проставлены коды по ОКПО, по ОКТМО, глава по БК.</w:t>
      </w:r>
    </w:p>
    <w:p w:rsidR="00FF3CFB" w:rsidRDefault="001523D7" w:rsidP="001523D7">
      <w:pPr>
        <w:tabs>
          <w:tab w:val="left" w:pos="744"/>
          <w:tab w:val="left" w:pos="1620"/>
        </w:tabs>
        <w:ind w:firstLine="709"/>
        <w:jc w:val="both"/>
      </w:pPr>
      <w:r>
        <w:t>8</w:t>
      </w:r>
      <w:r w:rsidR="00FF3CFB">
        <w:t>. В  нарушение требований  статьи 11 Федерального зако</w:t>
      </w:r>
      <w:r w:rsidR="00264ED8">
        <w:t xml:space="preserve">на от 06.12.2011г. </w:t>
      </w:r>
      <w:r w:rsidR="00FF3CFB">
        <w:t xml:space="preserve">№ 402-ФЗ «О бухгалтерском учете» в Управлении ЖКХ  перед составлением годовой бюджетной отчетности не  проведена инвентаризация имущества и финансовых обязательств. </w:t>
      </w:r>
    </w:p>
    <w:p w:rsidR="00264ED8" w:rsidRDefault="001523D7" w:rsidP="001523D7">
      <w:pPr>
        <w:ind w:firstLine="709"/>
        <w:jc w:val="both"/>
      </w:pPr>
      <w:r>
        <w:t>9</w:t>
      </w:r>
      <w:r w:rsidR="00264ED8">
        <w:t xml:space="preserve">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FF3CFB" w:rsidRDefault="00FF3CFB" w:rsidP="001523D7">
      <w:pPr>
        <w:ind w:firstLine="709"/>
        <w:jc w:val="both"/>
      </w:pPr>
    </w:p>
    <w:p w:rsidR="00FF3CFB" w:rsidRDefault="00FF3CFB" w:rsidP="00FF3CFB">
      <w:pPr>
        <w:tabs>
          <w:tab w:val="left" w:pos="1620"/>
        </w:tabs>
        <w:jc w:val="both"/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D08A8" w:rsidTr="008A0EF3">
        <w:trPr>
          <w:trHeight w:val="1308"/>
        </w:trPr>
        <w:tc>
          <w:tcPr>
            <w:tcW w:w="9648" w:type="dxa"/>
            <w:hideMark/>
          </w:tcPr>
          <w:p w:rsidR="00DD08A8" w:rsidRDefault="00DD08A8" w:rsidP="008A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четной палаты </w:t>
            </w:r>
          </w:p>
          <w:p w:rsidR="00DD08A8" w:rsidRDefault="00DD08A8" w:rsidP="008A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D08A8" w:rsidRDefault="00DD08A8" w:rsidP="008A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омский район»                                                                                                               Г.М. </w:t>
            </w:r>
            <w:proofErr w:type="spellStart"/>
            <w:r>
              <w:rPr>
                <w:sz w:val="22"/>
                <w:szCs w:val="22"/>
              </w:rPr>
              <w:t>Басирова</w:t>
            </w:r>
            <w:proofErr w:type="spellEnd"/>
          </w:p>
        </w:tc>
      </w:tr>
    </w:tbl>
    <w:p w:rsidR="00DD08A8" w:rsidRDefault="00DD08A8" w:rsidP="00DD08A8"/>
    <w:p w:rsidR="00DD08A8" w:rsidRDefault="00DD08A8" w:rsidP="00DD08A8">
      <w:pPr>
        <w:spacing w:line="360" w:lineRule="auto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08A8" w:rsidTr="008A0EF3">
        <w:tc>
          <w:tcPr>
            <w:tcW w:w="9571" w:type="dxa"/>
          </w:tcPr>
          <w:p w:rsidR="00DD08A8" w:rsidRDefault="00DD08A8" w:rsidP="008A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Томского района – </w:t>
            </w:r>
          </w:p>
          <w:p w:rsidR="00DD08A8" w:rsidRDefault="00DD08A8" w:rsidP="008A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ЖКХ, транспорта и связи                                                       А.В. Вульф</w:t>
            </w:r>
          </w:p>
          <w:p w:rsidR="00DD08A8" w:rsidRDefault="00DD08A8" w:rsidP="008A0EF3">
            <w:pPr>
              <w:rPr>
                <w:sz w:val="22"/>
                <w:szCs w:val="22"/>
              </w:rPr>
            </w:pPr>
          </w:p>
          <w:p w:rsidR="00DD08A8" w:rsidRDefault="00DD08A8" w:rsidP="008A0EF3">
            <w:pPr>
              <w:rPr>
                <w:sz w:val="22"/>
                <w:szCs w:val="22"/>
              </w:rPr>
            </w:pPr>
          </w:p>
          <w:p w:rsidR="00DD08A8" w:rsidRDefault="00DD08A8" w:rsidP="008A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–  бухгалтер                                                                   </w:t>
            </w:r>
          </w:p>
        </w:tc>
      </w:tr>
    </w:tbl>
    <w:p w:rsidR="00317430" w:rsidRDefault="00317430" w:rsidP="00317430">
      <w:pPr>
        <w:spacing w:line="360" w:lineRule="auto"/>
      </w:pPr>
    </w:p>
    <w:p w:rsidR="00317430" w:rsidRDefault="00317430" w:rsidP="00317430">
      <w:pPr>
        <w:spacing w:line="360" w:lineRule="auto"/>
      </w:pPr>
    </w:p>
    <w:p w:rsidR="00FF3CFB" w:rsidRDefault="00FF3CFB" w:rsidP="00FF3CFB">
      <w:pPr>
        <w:spacing w:line="360" w:lineRule="auto"/>
        <w:rPr>
          <w:sz w:val="20"/>
          <w:szCs w:val="20"/>
        </w:rPr>
      </w:pPr>
      <w:r>
        <w:rPr>
          <w:sz w:val="22"/>
          <w:szCs w:val="22"/>
        </w:rPr>
        <w:t>Второй экземпляр акта на  5 (пяти) листах получен: ____________________________________________________________________________</w:t>
      </w:r>
      <w:r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20"/>
          <w:szCs w:val="20"/>
        </w:rPr>
        <w:t>(должность, подпись,  Ф.И.О., дата)</w:t>
      </w:r>
    </w:p>
    <w:p w:rsidR="00FF3CFB" w:rsidRDefault="00FF3CFB" w:rsidP="00FF3CFB">
      <w:bookmarkStart w:id="0" w:name="_GoBack"/>
      <w:bookmarkEnd w:id="0"/>
    </w:p>
    <w:sectPr w:rsidR="00FF3CFB" w:rsidSect="00BA29E2">
      <w:footerReference w:type="default" r:id="rId16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3" w:rsidRDefault="00682853">
      <w:r>
        <w:separator/>
      </w:r>
    </w:p>
  </w:endnote>
  <w:endnote w:type="continuationSeparator" w:id="0">
    <w:p w:rsidR="00682853" w:rsidRDefault="0068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34408"/>
      <w:docPartObj>
        <w:docPartGallery w:val="Page Numbers (Bottom of Page)"/>
        <w:docPartUnique/>
      </w:docPartObj>
    </w:sdtPr>
    <w:sdtEndPr/>
    <w:sdtContent>
      <w:p w:rsidR="0095043C" w:rsidRDefault="009504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A6">
          <w:rPr>
            <w:noProof/>
          </w:rPr>
          <w:t>5</w:t>
        </w:r>
        <w:r>
          <w:fldChar w:fldCharType="end"/>
        </w:r>
      </w:p>
    </w:sdtContent>
  </w:sdt>
  <w:p w:rsidR="0095043C" w:rsidRDefault="009504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3" w:rsidRDefault="00682853">
      <w:r>
        <w:separator/>
      </w:r>
    </w:p>
  </w:footnote>
  <w:footnote w:type="continuationSeparator" w:id="0">
    <w:p w:rsidR="00682853" w:rsidRDefault="0068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B"/>
    <w:rsid w:val="00070D3E"/>
    <w:rsid w:val="00072C44"/>
    <w:rsid w:val="00143A94"/>
    <w:rsid w:val="001523D7"/>
    <w:rsid w:val="00194ED5"/>
    <w:rsid w:val="001D1C8C"/>
    <w:rsid w:val="00230DBD"/>
    <w:rsid w:val="00264ED8"/>
    <w:rsid w:val="002938D1"/>
    <w:rsid w:val="002E056A"/>
    <w:rsid w:val="00317430"/>
    <w:rsid w:val="0035686B"/>
    <w:rsid w:val="003C496D"/>
    <w:rsid w:val="004414F5"/>
    <w:rsid w:val="004763FB"/>
    <w:rsid w:val="00476FC5"/>
    <w:rsid w:val="004E2C20"/>
    <w:rsid w:val="00682853"/>
    <w:rsid w:val="00774A6E"/>
    <w:rsid w:val="00791A21"/>
    <w:rsid w:val="0095043C"/>
    <w:rsid w:val="009D02CF"/>
    <w:rsid w:val="009D4CA2"/>
    <w:rsid w:val="00B77802"/>
    <w:rsid w:val="00BA29E2"/>
    <w:rsid w:val="00BE7FB3"/>
    <w:rsid w:val="00CA31D5"/>
    <w:rsid w:val="00D15294"/>
    <w:rsid w:val="00D73420"/>
    <w:rsid w:val="00DD08A8"/>
    <w:rsid w:val="00DD49DC"/>
    <w:rsid w:val="00E835A6"/>
    <w:rsid w:val="00F33D37"/>
    <w:rsid w:val="00F6489E"/>
    <w:rsid w:val="00F915D3"/>
    <w:rsid w:val="00FA14B0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C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5043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CF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504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3CFB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rsid w:val="00FF3CF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FF3C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FF3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nhideWhenUsed/>
    <w:rsid w:val="00FF3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5043C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9504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504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95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Bullet"/>
    <w:basedOn w:val="a"/>
    <w:autoRedefine/>
    <w:semiHidden/>
    <w:unhideWhenUsed/>
    <w:rsid w:val="0095043C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d">
    <w:name w:val="Body Text"/>
    <w:basedOn w:val="a"/>
    <w:link w:val="ae"/>
    <w:semiHidden/>
    <w:unhideWhenUsed/>
    <w:rsid w:val="0095043C"/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9504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95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95043C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95043C"/>
    <w:rPr>
      <w:rFonts w:ascii="Tms Rmn" w:eastAsia="Times New Roman" w:hAnsi="Tms Rm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5043C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af1">
    <w:name w:val="Текст выноски Знак"/>
    <w:basedOn w:val="a0"/>
    <w:link w:val="af2"/>
    <w:semiHidden/>
    <w:rsid w:val="009504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95043C"/>
    <w:rPr>
      <w:rFonts w:ascii="Tahoma" w:hAnsi="Tahoma" w:cs="Tahoma"/>
      <w:sz w:val="16"/>
      <w:szCs w:val="16"/>
    </w:rPr>
  </w:style>
  <w:style w:type="paragraph" w:customStyle="1" w:styleId="xl32">
    <w:name w:val="xl32"/>
    <w:basedOn w:val="a"/>
    <w:rsid w:val="0095043C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c"/>
    <w:rsid w:val="0095043C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50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азвание приложения"/>
    <w:basedOn w:val="a"/>
    <w:rsid w:val="0095043C"/>
    <w:pPr>
      <w:spacing w:before="240" w:after="720"/>
      <w:jc w:val="center"/>
    </w:pPr>
    <w:rPr>
      <w:b/>
      <w:sz w:val="32"/>
    </w:rPr>
  </w:style>
  <w:style w:type="paragraph" w:customStyle="1" w:styleId="ConsPlusTitle">
    <w:name w:val="ConsPlusTitle"/>
    <w:rsid w:val="00950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реквизитПодпись"/>
    <w:basedOn w:val="a"/>
    <w:rsid w:val="0095043C"/>
    <w:pPr>
      <w:tabs>
        <w:tab w:val="left" w:pos="6804"/>
      </w:tabs>
      <w:spacing w:before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C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5043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CF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504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3CFB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rsid w:val="00FF3CF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FF3C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FF3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nhideWhenUsed/>
    <w:rsid w:val="00FF3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5043C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9504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504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95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Bullet"/>
    <w:basedOn w:val="a"/>
    <w:autoRedefine/>
    <w:semiHidden/>
    <w:unhideWhenUsed/>
    <w:rsid w:val="0095043C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d">
    <w:name w:val="Body Text"/>
    <w:basedOn w:val="a"/>
    <w:link w:val="ae"/>
    <w:semiHidden/>
    <w:unhideWhenUsed/>
    <w:rsid w:val="0095043C"/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9504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95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95043C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95043C"/>
    <w:rPr>
      <w:rFonts w:ascii="Tms Rmn" w:eastAsia="Times New Roman" w:hAnsi="Tms Rm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5043C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af1">
    <w:name w:val="Текст выноски Знак"/>
    <w:basedOn w:val="a0"/>
    <w:link w:val="af2"/>
    <w:semiHidden/>
    <w:rsid w:val="009504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95043C"/>
    <w:rPr>
      <w:rFonts w:ascii="Tahoma" w:hAnsi="Tahoma" w:cs="Tahoma"/>
      <w:sz w:val="16"/>
      <w:szCs w:val="16"/>
    </w:rPr>
  </w:style>
  <w:style w:type="paragraph" w:customStyle="1" w:styleId="xl32">
    <w:name w:val="xl32"/>
    <w:basedOn w:val="a"/>
    <w:rsid w:val="0095043C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c"/>
    <w:rsid w:val="0095043C"/>
    <w:pPr>
      <w:tabs>
        <w:tab w:val="num" w:pos="1440"/>
      </w:tabs>
      <w:ind w:left="1440" w:hanging="36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50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азвание приложения"/>
    <w:basedOn w:val="a"/>
    <w:rsid w:val="0095043C"/>
    <w:pPr>
      <w:spacing w:before="240" w:after="720"/>
      <w:jc w:val="center"/>
    </w:pPr>
    <w:rPr>
      <w:b/>
      <w:sz w:val="32"/>
    </w:rPr>
  </w:style>
  <w:style w:type="paragraph" w:customStyle="1" w:styleId="ConsPlusTitle">
    <w:name w:val="ConsPlusTitle"/>
    <w:rsid w:val="00950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реквизитПодпись"/>
    <w:basedOn w:val="a"/>
    <w:rsid w:val="0095043C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4263A50FF57E6DD0489F9D6DD38971631C41CED9E3E1CD9765249089E16516B64C6E0010CACCE0Fv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90A0Av4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04263A50FF57E6DD0489F9D6DD38971631C41CED9E3E1CD9765249089E16516B64C6E0010CACCE0FvCD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504263A50FF57E6DD0489F9D6DD38971631C41CED9E3E1CD9765249089E16516B64C6E0090A0A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B9ED-AFD8-4A95-8976-1FB46A1C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04-21T06:37:00Z</cp:lastPrinted>
  <dcterms:created xsi:type="dcterms:W3CDTF">2016-04-11T03:01:00Z</dcterms:created>
  <dcterms:modified xsi:type="dcterms:W3CDTF">2016-04-21T06:37:00Z</dcterms:modified>
</cp:coreProperties>
</file>